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43580502" w:rsidR="00141666" w:rsidRDefault="00141666" w:rsidP="00141666">
      <w:bookmarkStart w:id="0" w:name="_Hlk116554852"/>
      <w:bookmarkEnd w:id="0"/>
    </w:p>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r w:rsidRPr="00141666">
        <w:t>Comunicações Por Computador</w:t>
      </w:r>
      <w:bookmarkEnd w:id="1"/>
      <w:bookmarkEnd w:id="2"/>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693390B4" w14:textId="7A432EC4" w:rsidR="007B07CB" w:rsidRDefault="007B07CB" w:rsidP="007B07CB">
      <w:pPr>
        <w:jc w:val="center"/>
        <w:rPr>
          <w:rFonts w:ascii="Amasis MT Pro Black" w:hAnsi="Amasis MT Pro Black"/>
        </w:rPr>
      </w:pPr>
    </w:p>
    <w:p w14:paraId="06F3622C" w14:textId="77777777" w:rsidR="009350EA" w:rsidRDefault="009350EA" w:rsidP="007B07CB">
      <w:pPr>
        <w:rPr>
          <w:rFonts w:ascii="Amasis MT Pro Black" w:hAnsi="Amasis MT Pro Black"/>
        </w:rPr>
      </w:pPr>
    </w:p>
    <w:p w14:paraId="3B95F2B1" w14:textId="3E8A0EAB" w:rsidR="007B07CB" w:rsidRPr="009350EA" w:rsidRDefault="007B07CB" w:rsidP="007B07CB">
      <w:pPr>
        <w:rPr>
          <w:rFonts w:cstheme="minorHAnsi"/>
          <w:sz w:val="28"/>
          <w:szCs w:val="28"/>
        </w:rPr>
      </w:pPr>
      <w:r w:rsidRPr="009350EA">
        <w:rPr>
          <w:rFonts w:cstheme="minorHAnsi"/>
          <w:sz w:val="28"/>
          <w:szCs w:val="28"/>
        </w:rPr>
        <w:t>Tópicos:</w:t>
      </w:r>
    </w:p>
    <w:p w14:paraId="209CDF0B" w14:textId="2864CFF1" w:rsidR="007B07CB" w:rsidRPr="009350EA" w:rsidRDefault="007B07CB" w:rsidP="007B07CB">
      <w:pPr>
        <w:rPr>
          <w:rFonts w:cstheme="minorHAnsi"/>
        </w:rPr>
      </w:pPr>
      <w:r w:rsidRPr="009350EA">
        <w:rPr>
          <w:rFonts w:cstheme="minorHAnsi"/>
        </w:rPr>
        <w:t>-</w:t>
      </w:r>
      <w:proofErr w:type="gramStart"/>
      <w:r w:rsidR="008F4612" w:rsidRPr="009350EA">
        <w:rPr>
          <w:rFonts w:cstheme="minorHAnsi"/>
        </w:rPr>
        <w:t>introdução</w:t>
      </w:r>
      <w:proofErr w:type="gramEnd"/>
      <w:r w:rsidRPr="009350EA">
        <w:rPr>
          <w:rFonts w:cstheme="minorHAnsi"/>
        </w:rPr>
        <w:t xml:space="preserve"> ao trabalho </w:t>
      </w:r>
    </w:p>
    <w:p w14:paraId="71FCF649" w14:textId="77CB69AB" w:rsidR="007B07CB" w:rsidRPr="009350EA" w:rsidRDefault="007B07CB" w:rsidP="007B07CB">
      <w:pPr>
        <w:ind w:firstLine="708"/>
        <w:rPr>
          <w:rFonts w:cstheme="minorHAnsi"/>
        </w:rPr>
      </w:pPr>
      <w:r w:rsidRPr="009350EA">
        <w:rPr>
          <w:rFonts w:cstheme="minorHAnsi"/>
        </w:rPr>
        <w:t xml:space="preserve">- </w:t>
      </w:r>
      <w:proofErr w:type="gramStart"/>
      <w:r w:rsidRPr="009350EA">
        <w:rPr>
          <w:rFonts w:cstheme="minorHAnsi"/>
        </w:rPr>
        <w:t>decisões</w:t>
      </w:r>
      <w:proofErr w:type="gramEnd"/>
      <w:r w:rsidRPr="009350EA">
        <w:rPr>
          <w:rFonts w:cstheme="minorHAnsi"/>
        </w:rPr>
        <w:t xml:space="preserve"> de distribuição de trabalho </w:t>
      </w:r>
    </w:p>
    <w:p w14:paraId="51A1BB6F" w14:textId="6E596C0B" w:rsidR="007B07CB" w:rsidRPr="009350EA" w:rsidRDefault="007B07CB" w:rsidP="007B07CB">
      <w:pPr>
        <w:ind w:firstLine="708"/>
        <w:rPr>
          <w:rFonts w:cstheme="minorHAnsi"/>
        </w:rPr>
      </w:pPr>
      <w:r w:rsidRPr="009350EA">
        <w:rPr>
          <w:rFonts w:cstheme="minorHAnsi"/>
        </w:rPr>
        <w:t>-</w:t>
      </w:r>
      <w:proofErr w:type="spellStart"/>
      <w:r w:rsidRPr="009350EA">
        <w:rPr>
          <w:rFonts w:cstheme="minorHAnsi"/>
        </w:rPr>
        <w:t>estra</w:t>
      </w:r>
      <w:r w:rsidR="009350EA">
        <w:rPr>
          <w:rFonts w:cstheme="minorHAnsi"/>
        </w:rPr>
        <w:t>t</w:t>
      </w:r>
      <w:r w:rsidRPr="009350EA">
        <w:rPr>
          <w:rFonts w:cstheme="minorHAnsi"/>
        </w:rPr>
        <w:t>e</w:t>
      </w:r>
      <w:r w:rsidR="009350EA">
        <w:rPr>
          <w:rFonts w:cstheme="minorHAnsi"/>
        </w:rPr>
        <w:t>g</w:t>
      </w:r>
      <w:r w:rsidRPr="009350EA">
        <w:rPr>
          <w:rFonts w:cstheme="minorHAnsi"/>
        </w:rPr>
        <w:t>ias</w:t>
      </w:r>
      <w:proofErr w:type="spellEnd"/>
      <w:r w:rsidRPr="009350EA">
        <w:rPr>
          <w:rFonts w:cstheme="minorHAnsi"/>
        </w:rPr>
        <w:t xml:space="preserve"> a segu</w:t>
      </w:r>
      <w:r w:rsidR="009350EA">
        <w:rPr>
          <w:rFonts w:cstheme="minorHAnsi"/>
        </w:rPr>
        <w:t>i</w:t>
      </w:r>
      <w:r w:rsidRPr="009350EA">
        <w:rPr>
          <w:rFonts w:cstheme="minorHAnsi"/>
        </w:rPr>
        <w:t>r</w:t>
      </w:r>
    </w:p>
    <w:p w14:paraId="1D82513D" w14:textId="13090E47" w:rsidR="00792FEC" w:rsidRDefault="007B07CB" w:rsidP="007B07CB">
      <w:pPr>
        <w:rPr>
          <w:noProof/>
        </w:rPr>
      </w:pPr>
      <w:r>
        <w:rPr>
          <w:noProof/>
        </w:rPr>
        <w:t xml:space="preserve">- arquitetura do sistema </w:t>
      </w:r>
    </w:p>
    <w:p w14:paraId="5D756912" w14:textId="1B548F15" w:rsidR="007B07CB" w:rsidRDefault="007B07CB" w:rsidP="007B07CB">
      <w:pPr>
        <w:rPr>
          <w:noProof/>
        </w:rPr>
      </w:pPr>
      <w:r>
        <w:rPr>
          <w:noProof/>
        </w:rPr>
        <w:tab/>
        <w:t>- funcionalidades de cada elemento</w:t>
      </w:r>
    </w:p>
    <w:p w14:paraId="1601D9E5" w14:textId="75F1BE83" w:rsidR="007B07CB" w:rsidRDefault="007B07CB" w:rsidP="007B07CB">
      <w:pPr>
        <w:rPr>
          <w:noProof/>
        </w:rPr>
      </w:pPr>
      <w:r>
        <w:rPr>
          <w:noProof/>
        </w:rPr>
        <w:tab/>
        <w:t>- explicar o metodo de comunicaçao entre eles</w:t>
      </w:r>
    </w:p>
    <w:p w14:paraId="56269B34" w14:textId="746ACDDB" w:rsidR="007B07CB" w:rsidRDefault="007B07CB" w:rsidP="007B07CB">
      <w:pPr>
        <w:rPr>
          <w:noProof/>
        </w:rPr>
      </w:pPr>
      <w:r>
        <w:rPr>
          <w:noProof/>
        </w:rPr>
        <w:t xml:space="preserve">- modelo comunicativo </w:t>
      </w:r>
    </w:p>
    <w:p w14:paraId="406836C1" w14:textId="434E5243" w:rsidR="007B07CB" w:rsidRDefault="007B07CB" w:rsidP="007B07CB">
      <w:pPr>
        <w:rPr>
          <w:noProof/>
        </w:rPr>
      </w:pPr>
      <w:r>
        <w:rPr>
          <w:noProof/>
        </w:rPr>
        <w:tab/>
        <w:t xml:space="preserve">- explcar as PDU criadas </w:t>
      </w:r>
    </w:p>
    <w:p w14:paraId="2EB6B5E6" w14:textId="687A23DE" w:rsidR="007B07CB" w:rsidRDefault="007B07CB" w:rsidP="007B07CB">
      <w:pPr>
        <w:rPr>
          <w:noProof/>
        </w:rPr>
      </w:pPr>
      <w:r>
        <w:rPr>
          <w:noProof/>
        </w:rPr>
        <w:tab/>
        <w:t>- formas de intereçao possiveis entre elementos da arquitetura</w:t>
      </w:r>
    </w:p>
    <w:p w14:paraId="30BEE573" w14:textId="13815ACC" w:rsidR="007B07CB" w:rsidRDefault="007B07CB" w:rsidP="007B07CB">
      <w:pPr>
        <w:rPr>
          <w:noProof/>
        </w:rPr>
      </w:pPr>
      <w:r>
        <w:rPr>
          <w:noProof/>
        </w:rPr>
        <w:tab/>
        <w:t>- como o sistema lida com as situaçoes de erro</w:t>
      </w:r>
    </w:p>
    <w:p w14:paraId="6484F9C2" w14:textId="730CDB11" w:rsidR="007B07CB" w:rsidRDefault="007B07CB" w:rsidP="007B07CB">
      <w:pPr>
        <w:rPr>
          <w:noProof/>
        </w:rPr>
      </w:pPr>
      <w:r>
        <w:rPr>
          <w:noProof/>
        </w:rPr>
        <w:t xml:space="preserve">- implementaçao </w:t>
      </w:r>
      <w:r w:rsidR="00A333E1">
        <w:rPr>
          <w:noProof/>
        </w:rPr>
        <w:t xml:space="preserve">de cada elemento </w:t>
      </w:r>
    </w:p>
    <w:p w14:paraId="4F3D17EE" w14:textId="68600DF8" w:rsidR="00A333E1" w:rsidRDefault="00A333E1" w:rsidP="007B07CB">
      <w:pPr>
        <w:rPr>
          <w:noProof/>
        </w:rPr>
      </w:pPr>
      <w:r>
        <w:rPr>
          <w:noProof/>
        </w:rPr>
        <w:tab/>
        <w:t xml:space="preserve">- opçoes de execuçao e as funcionalidas dos seu scomponentes </w:t>
      </w:r>
    </w:p>
    <w:p w14:paraId="4804D67C" w14:textId="277789D8" w:rsidR="00A333E1" w:rsidRDefault="00A333E1" w:rsidP="007B07CB">
      <w:pPr>
        <w:rPr>
          <w:noProof/>
        </w:rPr>
      </w:pPr>
      <w:r>
        <w:rPr>
          <w:noProof/>
        </w:rPr>
        <w:tab/>
        <w:t>- quais os requisitos funcionais enumerados no enunciado são implementados e como</w:t>
      </w:r>
    </w:p>
    <w:p w14:paraId="2FEFE050" w14:textId="454BECBB" w:rsidR="00A333E1" w:rsidRDefault="00A333E1" w:rsidP="007B07CB">
      <w:pPr>
        <w:rPr>
          <w:noProof/>
        </w:rPr>
      </w:pPr>
      <w:r>
        <w:rPr>
          <w:noProof/>
        </w:rPr>
        <w:t xml:space="preserve">- anlise dos testes de sistema e verificaçao do funcionamento de todos os elementos num amabiente de teste pre definido </w:t>
      </w:r>
    </w:p>
    <w:p w14:paraId="1CA48172" w14:textId="2A6482FF" w:rsidR="00A333E1" w:rsidRDefault="00A333E1" w:rsidP="007B07CB">
      <w:pPr>
        <w:rPr>
          <w:noProof/>
        </w:rPr>
      </w:pPr>
      <w:r>
        <w:rPr>
          <w:noProof/>
        </w:rPr>
        <w:tab/>
        <w:t>- explicar o fincionamnetos dos componentes com exemplos de testes</w:t>
      </w:r>
    </w:p>
    <w:p w14:paraId="6D02321F" w14:textId="3E51A968" w:rsidR="00A333E1" w:rsidRDefault="00A333E1" w:rsidP="007B07CB">
      <w:pPr>
        <w:rPr>
          <w:noProof/>
        </w:rPr>
      </w:pPr>
      <w:r>
        <w:rPr>
          <w:noProof/>
        </w:rPr>
        <w:tab/>
        <w:t>- fazer um ficheiro proprio apenas com os resultados detalhados das experiencias executadas no ambiente de teste, assim como especificaçao exaustiva do proprio ambinete de teste</w:t>
      </w:r>
    </w:p>
    <w:p w14:paraId="5DDCCD20" w14:textId="4F82C930" w:rsidR="00A333E1" w:rsidRDefault="00A333E1" w:rsidP="007B07CB">
      <w:pPr>
        <w:rPr>
          <w:noProof/>
        </w:rPr>
      </w:pPr>
      <w:r>
        <w:rPr>
          <w:noProof/>
        </w:rPr>
        <w:t xml:space="preserve">-avaliaçao do grupo </w:t>
      </w:r>
    </w:p>
    <w:tbl>
      <w:tblPr>
        <w:tblStyle w:val="TabelacomGrelha"/>
        <w:tblW w:w="0" w:type="auto"/>
        <w:tblLook w:val="04A0" w:firstRow="1" w:lastRow="0" w:firstColumn="1" w:lastColumn="0" w:noHBand="0" w:noVBand="1"/>
      </w:tblPr>
      <w:tblGrid>
        <w:gridCol w:w="834"/>
        <w:gridCol w:w="1232"/>
        <w:gridCol w:w="1034"/>
        <w:gridCol w:w="770"/>
        <w:gridCol w:w="770"/>
        <w:gridCol w:w="770"/>
        <w:gridCol w:w="771"/>
        <w:gridCol w:w="771"/>
        <w:gridCol w:w="771"/>
        <w:gridCol w:w="771"/>
      </w:tblGrid>
      <w:tr w:rsidR="00A333E1" w14:paraId="398613F4" w14:textId="77777777" w:rsidTr="00A333E1">
        <w:tc>
          <w:tcPr>
            <w:tcW w:w="849" w:type="dxa"/>
          </w:tcPr>
          <w:p w14:paraId="1323C04B" w14:textId="56275668" w:rsidR="00A333E1" w:rsidRDefault="00A333E1" w:rsidP="007B07CB">
            <w:pPr>
              <w:rPr>
                <w:noProof/>
              </w:rPr>
            </w:pPr>
          </w:p>
        </w:tc>
        <w:tc>
          <w:tcPr>
            <w:tcW w:w="849" w:type="dxa"/>
          </w:tcPr>
          <w:p w14:paraId="5D94BE35" w14:textId="594D0CA7" w:rsidR="00A333E1" w:rsidRDefault="00A333E1" w:rsidP="007B07CB">
            <w:pPr>
              <w:rPr>
                <w:noProof/>
              </w:rPr>
            </w:pPr>
            <w:r>
              <w:rPr>
                <w:noProof/>
              </w:rPr>
              <w:t>Construçao do ambi</w:t>
            </w:r>
            <w:r w:rsidR="009350EA">
              <w:rPr>
                <w:noProof/>
              </w:rPr>
              <w:t>e</w:t>
            </w:r>
            <w:r>
              <w:rPr>
                <w:noProof/>
              </w:rPr>
              <w:t xml:space="preserve">nte de teste </w:t>
            </w:r>
          </w:p>
        </w:tc>
        <w:tc>
          <w:tcPr>
            <w:tcW w:w="849" w:type="dxa"/>
          </w:tcPr>
          <w:p w14:paraId="2E51E39A" w14:textId="53AEA2B5" w:rsidR="00A333E1" w:rsidRDefault="00A333E1" w:rsidP="007B07CB">
            <w:pPr>
              <w:rPr>
                <w:noProof/>
              </w:rPr>
            </w:pPr>
            <w:r>
              <w:rPr>
                <w:noProof/>
              </w:rPr>
              <w:t xml:space="preserve">Relatorio </w:t>
            </w:r>
          </w:p>
        </w:tc>
        <w:tc>
          <w:tcPr>
            <w:tcW w:w="849" w:type="dxa"/>
          </w:tcPr>
          <w:p w14:paraId="16955773" w14:textId="77777777" w:rsidR="00A333E1" w:rsidRDefault="00A333E1" w:rsidP="007B07CB">
            <w:pPr>
              <w:rPr>
                <w:noProof/>
              </w:rPr>
            </w:pPr>
          </w:p>
        </w:tc>
        <w:tc>
          <w:tcPr>
            <w:tcW w:w="849" w:type="dxa"/>
          </w:tcPr>
          <w:p w14:paraId="7A489BB5" w14:textId="77777777" w:rsidR="00A333E1" w:rsidRDefault="00A333E1" w:rsidP="007B07CB">
            <w:pPr>
              <w:rPr>
                <w:noProof/>
              </w:rPr>
            </w:pPr>
          </w:p>
        </w:tc>
        <w:tc>
          <w:tcPr>
            <w:tcW w:w="849" w:type="dxa"/>
          </w:tcPr>
          <w:p w14:paraId="4E8A7327" w14:textId="77777777" w:rsidR="00A333E1" w:rsidRDefault="00A333E1" w:rsidP="007B07CB">
            <w:pPr>
              <w:rPr>
                <w:noProof/>
              </w:rPr>
            </w:pPr>
          </w:p>
        </w:tc>
        <w:tc>
          <w:tcPr>
            <w:tcW w:w="850" w:type="dxa"/>
          </w:tcPr>
          <w:p w14:paraId="30707782" w14:textId="77777777" w:rsidR="00A333E1" w:rsidRDefault="00A333E1" w:rsidP="007B07CB">
            <w:pPr>
              <w:rPr>
                <w:noProof/>
              </w:rPr>
            </w:pPr>
          </w:p>
        </w:tc>
        <w:tc>
          <w:tcPr>
            <w:tcW w:w="850" w:type="dxa"/>
          </w:tcPr>
          <w:p w14:paraId="65A595FC" w14:textId="77777777" w:rsidR="00A333E1" w:rsidRDefault="00A333E1" w:rsidP="007B07CB">
            <w:pPr>
              <w:rPr>
                <w:noProof/>
              </w:rPr>
            </w:pPr>
          </w:p>
        </w:tc>
        <w:tc>
          <w:tcPr>
            <w:tcW w:w="850" w:type="dxa"/>
          </w:tcPr>
          <w:p w14:paraId="1C77C3A2" w14:textId="77777777" w:rsidR="00A333E1" w:rsidRDefault="00A333E1" w:rsidP="007B07CB">
            <w:pPr>
              <w:rPr>
                <w:noProof/>
              </w:rPr>
            </w:pPr>
          </w:p>
        </w:tc>
        <w:tc>
          <w:tcPr>
            <w:tcW w:w="850" w:type="dxa"/>
          </w:tcPr>
          <w:p w14:paraId="3998E496" w14:textId="77777777" w:rsidR="00A333E1" w:rsidRDefault="00A333E1" w:rsidP="007B07CB">
            <w:pPr>
              <w:rPr>
                <w:noProof/>
              </w:rPr>
            </w:pPr>
          </w:p>
        </w:tc>
      </w:tr>
      <w:tr w:rsidR="00A333E1" w14:paraId="1B1C007F" w14:textId="77777777" w:rsidTr="00A333E1">
        <w:tc>
          <w:tcPr>
            <w:tcW w:w="849" w:type="dxa"/>
          </w:tcPr>
          <w:p w14:paraId="67B839BA" w14:textId="521AAB9F" w:rsidR="00A333E1" w:rsidRDefault="00A333E1" w:rsidP="007B07CB">
            <w:pPr>
              <w:rPr>
                <w:noProof/>
              </w:rPr>
            </w:pPr>
            <w:r>
              <w:rPr>
                <w:noProof/>
              </w:rPr>
              <w:t xml:space="preserve">Ivo </w:t>
            </w:r>
          </w:p>
        </w:tc>
        <w:tc>
          <w:tcPr>
            <w:tcW w:w="849" w:type="dxa"/>
          </w:tcPr>
          <w:p w14:paraId="218B765B" w14:textId="662FE9B5" w:rsidR="00A333E1" w:rsidRDefault="00A333E1" w:rsidP="007B07CB">
            <w:pPr>
              <w:rPr>
                <w:noProof/>
              </w:rPr>
            </w:pPr>
            <w:r>
              <w:rPr>
                <w:noProof/>
              </w:rPr>
              <w:t>50%</w:t>
            </w:r>
          </w:p>
        </w:tc>
        <w:tc>
          <w:tcPr>
            <w:tcW w:w="849" w:type="dxa"/>
          </w:tcPr>
          <w:p w14:paraId="7E48361B" w14:textId="02CFB660" w:rsidR="00A333E1" w:rsidRDefault="00A333E1" w:rsidP="007B07CB">
            <w:pPr>
              <w:rPr>
                <w:noProof/>
              </w:rPr>
            </w:pPr>
            <w:r>
              <w:rPr>
                <w:noProof/>
              </w:rPr>
              <w:t>30%</w:t>
            </w:r>
          </w:p>
        </w:tc>
        <w:tc>
          <w:tcPr>
            <w:tcW w:w="849" w:type="dxa"/>
          </w:tcPr>
          <w:p w14:paraId="33509ABA" w14:textId="77777777" w:rsidR="00A333E1" w:rsidRDefault="00A333E1" w:rsidP="007B07CB">
            <w:pPr>
              <w:rPr>
                <w:noProof/>
              </w:rPr>
            </w:pPr>
          </w:p>
        </w:tc>
        <w:tc>
          <w:tcPr>
            <w:tcW w:w="849" w:type="dxa"/>
          </w:tcPr>
          <w:p w14:paraId="364CA138" w14:textId="77777777" w:rsidR="00A333E1" w:rsidRDefault="00A333E1" w:rsidP="007B07CB">
            <w:pPr>
              <w:rPr>
                <w:noProof/>
              </w:rPr>
            </w:pPr>
          </w:p>
        </w:tc>
        <w:tc>
          <w:tcPr>
            <w:tcW w:w="849" w:type="dxa"/>
          </w:tcPr>
          <w:p w14:paraId="34D1BE68" w14:textId="77777777" w:rsidR="00A333E1" w:rsidRDefault="00A333E1" w:rsidP="007B07CB">
            <w:pPr>
              <w:rPr>
                <w:noProof/>
              </w:rPr>
            </w:pPr>
          </w:p>
        </w:tc>
        <w:tc>
          <w:tcPr>
            <w:tcW w:w="850" w:type="dxa"/>
          </w:tcPr>
          <w:p w14:paraId="6D82662F" w14:textId="77777777" w:rsidR="00A333E1" w:rsidRDefault="00A333E1" w:rsidP="007B07CB">
            <w:pPr>
              <w:rPr>
                <w:noProof/>
              </w:rPr>
            </w:pPr>
          </w:p>
        </w:tc>
        <w:tc>
          <w:tcPr>
            <w:tcW w:w="850" w:type="dxa"/>
          </w:tcPr>
          <w:p w14:paraId="3E970113" w14:textId="77777777" w:rsidR="00A333E1" w:rsidRDefault="00A333E1" w:rsidP="007B07CB">
            <w:pPr>
              <w:rPr>
                <w:noProof/>
              </w:rPr>
            </w:pPr>
          </w:p>
        </w:tc>
        <w:tc>
          <w:tcPr>
            <w:tcW w:w="850" w:type="dxa"/>
          </w:tcPr>
          <w:p w14:paraId="4211143D" w14:textId="77777777" w:rsidR="00A333E1" w:rsidRDefault="00A333E1" w:rsidP="007B07CB">
            <w:pPr>
              <w:rPr>
                <w:noProof/>
              </w:rPr>
            </w:pPr>
          </w:p>
        </w:tc>
        <w:tc>
          <w:tcPr>
            <w:tcW w:w="850" w:type="dxa"/>
          </w:tcPr>
          <w:p w14:paraId="244235F0" w14:textId="77777777" w:rsidR="00A333E1" w:rsidRDefault="00A333E1" w:rsidP="007B07CB">
            <w:pPr>
              <w:rPr>
                <w:noProof/>
              </w:rPr>
            </w:pPr>
          </w:p>
        </w:tc>
      </w:tr>
      <w:tr w:rsidR="00A333E1" w14:paraId="7935696B" w14:textId="77777777" w:rsidTr="00A333E1">
        <w:tc>
          <w:tcPr>
            <w:tcW w:w="849" w:type="dxa"/>
          </w:tcPr>
          <w:p w14:paraId="1C4BC67B" w14:textId="58128280" w:rsidR="00A333E1" w:rsidRDefault="00A333E1" w:rsidP="007B07CB">
            <w:pPr>
              <w:rPr>
                <w:noProof/>
              </w:rPr>
            </w:pPr>
            <w:r>
              <w:rPr>
                <w:noProof/>
              </w:rPr>
              <w:t xml:space="preserve">Diogo </w:t>
            </w:r>
          </w:p>
        </w:tc>
        <w:tc>
          <w:tcPr>
            <w:tcW w:w="849" w:type="dxa"/>
          </w:tcPr>
          <w:p w14:paraId="220A14F5" w14:textId="405F6963" w:rsidR="00A333E1" w:rsidRDefault="00A333E1" w:rsidP="007B07CB">
            <w:pPr>
              <w:rPr>
                <w:noProof/>
              </w:rPr>
            </w:pPr>
            <w:r>
              <w:rPr>
                <w:noProof/>
              </w:rPr>
              <w:t>50%</w:t>
            </w:r>
          </w:p>
        </w:tc>
        <w:tc>
          <w:tcPr>
            <w:tcW w:w="849" w:type="dxa"/>
          </w:tcPr>
          <w:p w14:paraId="77D2BE49" w14:textId="2FF3874E" w:rsidR="00A333E1" w:rsidRDefault="00A333E1" w:rsidP="007B07CB">
            <w:pPr>
              <w:rPr>
                <w:noProof/>
              </w:rPr>
            </w:pPr>
            <w:r>
              <w:rPr>
                <w:noProof/>
              </w:rPr>
              <w:t>70%</w:t>
            </w:r>
          </w:p>
        </w:tc>
        <w:tc>
          <w:tcPr>
            <w:tcW w:w="849" w:type="dxa"/>
          </w:tcPr>
          <w:p w14:paraId="6ADAFB11" w14:textId="77777777" w:rsidR="00A333E1" w:rsidRDefault="00A333E1" w:rsidP="007B07CB">
            <w:pPr>
              <w:rPr>
                <w:noProof/>
              </w:rPr>
            </w:pPr>
          </w:p>
        </w:tc>
        <w:tc>
          <w:tcPr>
            <w:tcW w:w="849" w:type="dxa"/>
          </w:tcPr>
          <w:p w14:paraId="6DDEA173" w14:textId="77777777" w:rsidR="00A333E1" w:rsidRDefault="00A333E1" w:rsidP="007B07CB">
            <w:pPr>
              <w:rPr>
                <w:noProof/>
              </w:rPr>
            </w:pPr>
          </w:p>
        </w:tc>
        <w:tc>
          <w:tcPr>
            <w:tcW w:w="849" w:type="dxa"/>
          </w:tcPr>
          <w:p w14:paraId="10E4B6BC" w14:textId="77777777" w:rsidR="00A333E1" w:rsidRDefault="00A333E1" w:rsidP="007B07CB">
            <w:pPr>
              <w:rPr>
                <w:noProof/>
              </w:rPr>
            </w:pPr>
          </w:p>
        </w:tc>
        <w:tc>
          <w:tcPr>
            <w:tcW w:w="850" w:type="dxa"/>
          </w:tcPr>
          <w:p w14:paraId="31430AD0" w14:textId="77777777" w:rsidR="00A333E1" w:rsidRDefault="00A333E1" w:rsidP="007B07CB">
            <w:pPr>
              <w:rPr>
                <w:noProof/>
              </w:rPr>
            </w:pPr>
          </w:p>
        </w:tc>
        <w:tc>
          <w:tcPr>
            <w:tcW w:w="850" w:type="dxa"/>
          </w:tcPr>
          <w:p w14:paraId="74029019" w14:textId="77777777" w:rsidR="00A333E1" w:rsidRDefault="00A333E1" w:rsidP="007B07CB">
            <w:pPr>
              <w:rPr>
                <w:noProof/>
              </w:rPr>
            </w:pPr>
          </w:p>
        </w:tc>
        <w:tc>
          <w:tcPr>
            <w:tcW w:w="850" w:type="dxa"/>
          </w:tcPr>
          <w:p w14:paraId="215EF450" w14:textId="77777777" w:rsidR="00A333E1" w:rsidRDefault="00A333E1" w:rsidP="007B07CB">
            <w:pPr>
              <w:rPr>
                <w:noProof/>
              </w:rPr>
            </w:pPr>
          </w:p>
        </w:tc>
        <w:tc>
          <w:tcPr>
            <w:tcW w:w="850" w:type="dxa"/>
          </w:tcPr>
          <w:p w14:paraId="52CF63D3" w14:textId="77777777" w:rsidR="00A333E1" w:rsidRDefault="00A333E1" w:rsidP="007B07CB">
            <w:pPr>
              <w:rPr>
                <w:noProof/>
              </w:rPr>
            </w:pPr>
          </w:p>
        </w:tc>
      </w:tr>
    </w:tbl>
    <w:p w14:paraId="676D22C8" w14:textId="1361289E" w:rsidR="00A333E1" w:rsidRDefault="00A333E1" w:rsidP="007B07CB">
      <w:pPr>
        <w:rPr>
          <w:noProof/>
        </w:rPr>
      </w:pPr>
    </w:p>
    <w:p w14:paraId="115FEC79" w14:textId="7003FE58" w:rsidR="00A333E1" w:rsidRDefault="00A333E1" w:rsidP="007B07CB">
      <w:pPr>
        <w:rPr>
          <w:noProof/>
        </w:rPr>
      </w:pPr>
      <w:r>
        <w:rPr>
          <w:noProof/>
        </w:rPr>
        <w:t>- conclusao</w:t>
      </w:r>
    </w:p>
    <w:p w14:paraId="64417472" w14:textId="7BEB42CC" w:rsidR="00A333E1" w:rsidRDefault="00A333E1" w:rsidP="007B07CB">
      <w:pPr>
        <w:rPr>
          <w:noProof/>
        </w:rPr>
      </w:pP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233C81EF" w14:textId="23487E20" w:rsidR="009350EA" w:rsidRPr="009350EA" w:rsidRDefault="009350EA" w:rsidP="007B07CB">
      <w:pPr>
        <w:rPr>
          <w:b/>
          <w:bCs/>
          <w:noProof/>
          <w:sz w:val="28"/>
          <w:szCs w:val="28"/>
        </w:rPr>
      </w:pPr>
      <w:r w:rsidRPr="009350EA">
        <w:rPr>
          <w:b/>
          <w:bCs/>
          <w:noProof/>
          <w:sz w:val="28"/>
          <w:szCs w:val="28"/>
        </w:rPr>
        <w:t>INTRODUÇÃO AO TRABALHO</w:t>
      </w:r>
    </w:p>
    <w:p w14:paraId="7C13872D" w14:textId="33CEC9FF" w:rsidR="009350EA" w:rsidRDefault="009350EA" w:rsidP="007B07CB">
      <w:pPr>
        <w:rPr>
          <w:noProof/>
        </w:rPr>
      </w:pPr>
    </w:p>
    <w:p w14:paraId="1F280093" w14:textId="5CAABF13" w:rsidR="00624F3A" w:rsidRDefault="00624F3A" w:rsidP="007B07CB">
      <w:pPr>
        <w:rPr>
          <w:noProof/>
        </w:rPr>
      </w:pPr>
    </w:p>
    <w:p w14:paraId="1D71142C" w14:textId="161F8E6A" w:rsidR="00624F3A" w:rsidRDefault="00624F3A" w:rsidP="007B07CB">
      <w:pPr>
        <w:rPr>
          <w:noProof/>
        </w:rPr>
      </w:pPr>
    </w:p>
    <w:p w14:paraId="53A73559" w14:textId="50B6840D" w:rsidR="00624F3A" w:rsidRDefault="00624F3A" w:rsidP="007B07CB">
      <w:pPr>
        <w:rPr>
          <w:noProof/>
        </w:rPr>
      </w:pPr>
    </w:p>
    <w:p w14:paraId="04F4D612" w14:textId="3FC520DE" w:rsidR="00624F3A" w:rsidRDefault="00624F3A" w:rsidP="007B07CB">
      <w:pPr>
        <w:rPr>
          <w:noProof/>
        </w:rPr>
      </w:pPr>
    </w:p>
    <w:p w14:paraId="088AC48F" w14:textId="4EA3689B" w:rsidR="00624F3A" w:rsidRDefault="00624F3A" w:rsidP="007B07CB">
      <w:pPr>
        <w:rPr>
          <w:noProof/>
        </w:rPr>
      </w:pPr>
    </w:p>
    <w:p w14:paraId="6DF0E729" w14:textId="4DE0FC77" w:rsidR="00624F3A" w:rsidRDefault="00624F3A" w:rsidP="007B07CB">
      <w:pPr>
        <w:rPr>
          <w:noProof/>
        </w:rPr>
      </w:pPr>
    </w:p>
    <w:p w14:paraId="4B4242B6" w14:textId="48062605" w:rsidR="00624F3A" w:rsidRDefault="00624F3A" w:rsidP="007B07CB">
      <w:pPr>
        <w:rPr>
          <w:noProof/>
        </w:rPr>
      </w:pPr>
    </w:p>
    <w:p w14:paraId="2EED68DB" w14:textId="64DC67A2" w:rsidR="00624F3A" w:rsidRDefault="00624F3A" w:rsidP="007B07CB">
      <w:pPr>
        <w:rPr>
          <w:noProof/>
        </w:rPr>
      </w:pPr>
    </w:p>
    <w:p w14:paraId="76809607" w14:textId="3E088520" w:rsidR="00624F3A" w:rsidRDefault="00624F3A" w:rsidP="007B07CB">
      <w:pPr>
        <w:rPr>
          <w:noProof/>
        </w:rPr>
      </w:pPr>
    </w:p>
    <w:p w14:paraId="67E7FCC2" w14:textId="49D87A0A" w:rsidR="00624F3A" w:rsidRDefault="00624F3A" w:rsidP="007B07CB">
      <w:pPr>
        <w:rPr>
          <w:noProof/>
        </w:rPr>
      </w:pPr>
    </w:p>
    <w:p w14:paraId="10CEAA20" w14:textId="636154F4" w:rsidR="00624F3A" w:rsidRDefault="00624F3A" w:rsidP="007B07CB">
      <w:pPr>
        <w:rPr>
          <w:noProof/>
        </w:rPr>
      </w:pPr>
    </w:p>
    <w:p w14:paraId="280511D9" w14:textId="658A7950" w:rsidR="00624F3A" w:rsidRDefault="00624F3A" w:rsidP="007B07CB">
      <w:pPr>
        <w:rPr>
          <w:noProof/>
        </w:rPr>
      </w:pPr>
    </w:p>
    <w:p w14:paraId="0C5CD6D8" w14:textId="60AADBB5" w:rsidR="00624F3A" w:rsidRDefault="00624F3A" w:rsidP="007B07CB">
      <w:pPr>
        <w:rPr>
          <w:noProof/>
        </w:rPr>
      </w:pPr>
    </w:p>
    <w:p w14:paraId="15BB9449" w14:textId="58346CB7" w:rsidR="00624F3A" w:rsidRDefault="00624F3A" w:rsidP="007B07CB">
      <w:pPr>
        <w:rPr>
          <w:noProof/>
        </w:rPr>
      </w:pPr>
    </w:p>
    <w:p w14:paraId="6E3B8B29" w14:textId="7D568632" w:rsidR="00624F3A" w:rsidRDefault="00624F3A" w:rsidP="007B07CB">
      <w:pPr>
        <w:rPr>
          <w:noProof/>
        </w:rPr>
      </w:pPr>
    </w:p>
    <w:p w14:paraId="7B67385A" w14:textId="41E9CF34" w:rsidR="00624F3A" w:rsidRDefault="00624F3A" w:rsidP="007B07CB">
      <w:pPr>
        <w:rPr>
          <w:noProof/>
        </w:rPr>
      </w:pPr>
    </w:p>
    <w:p w14:paraId="41BED721" w14:textId="514FF3A4" w:rsidR="00624F3A" w:rsidRDefault="00624F3A" w:rsidP="007B07CB">
      <w:pPr>
        <w:rPr>
          <w:noProof/>
        </w:rPr>
      </w:pPr>
    </w:p>
    <w:p w14:paraId="0342AE94" w14:textId="303008A2" w:rsidR="00624F3A" w:rsidRDefault="00624F3A" w:rsidP="007B07CB">
      <w:pPr>
        <w:rPr>
          <w:noProof/>
        </w:rPr>
      </w:pPr>
    </w:p>
    <w:p w14:paraId="3DC7F06B" w14:textId="3A5F00E1" w:rsidR="00624F3A" w:rsidRDefault="00624F3A" w:rsidP="007B07CB">
      <w:pPr>
        <w:rPr>
          <w:noProof/>
        </w:rPr>
      </w:pPr>
    </w:p>
    <w:p w14:paraId="69B18091" w14:textId="599E29CB" w:rsidR="00624F3A" w:rsidRDefault="00624F3A" w:rsidP="007B07CB">
      <w:pPr>
        <w:rPr>
          <w:noProof/>
        </w:rPr>
      </w:pPr>
    </w:p>
    <w:p w14:paraId="23B638E6" w14:textId="20B19577" w:rsidR="00624F3A" w:rsidRDefault="00624F3A" w:rsidP="007B07CB">
      <w:pPr>
        <w:rPr>
          <w:noProof/>
        </w:rPr>
      </w:pPr>
    </w:p>
    <w:p w14:paraId="57BFBBC3" w14:textId="71931741" w:rsidR="00624F3A" w:rsidRDefault="00624F3A" w:rsidP="007B07CB">
      <w:pPr>
        <w:rPr>
          <w:noProof/>
        </w:rPr>
      </w:pPr>
    </w:p>
    <w:p w14:paraId="32F01CA3" w14:textId="40877527" w:rsidR="00624F3A" w:rsidRDefault="00624F3A" w:rsidP="007B07CB">
      <w:pPr>
        <w:rPr>
          <w:noProof/>
        </w:rPr>
      </w:pPr>
    </w:p>
    <w:p w14:paraId="27A62E23" w14:textId="2D44CDCE" w:rsidR="00624F3A" w:rsidRDefault="00624F3A" w:rsidP="007B07CB">
      <w:pPr>
        <w:rPr>
          <w:noProof/>
        </w:rPr>
      </w:pPr>
    </w:p>
    <w:p w14:paraId="4398308D" w14:textId="408B6D76" w:rsidR="00624F3A" w:rsidRDefault="00624F3A" w:rsidP="007B07CB">
      <w:pPr>
        <w:rPr>
          <w:noProof/>
        </w:rPr>
      </w:pPr>
    </w:p>
    <w:p w14:paraId="3FF31259" w14:textId="6B13A8EF" w:rsidR="00624F3A" w:rsidRDefault="00624F3A" w:rsidP="007B07CB">
      <w:pPr>
        <w:rPr>
          <w:noProof/>
        </w:rPr>
      </w:pPr>
    </w:p>
    <w:p w14:paraId="6C44D966" w14:textId="28551292" w:rsidR="00624F3A" w:rsidRDefault="00624F3A" w:rsidP="007B07CB">
      <w:pPr>
        <w:rPr>
          <w:noProof/>
        </w:rPr>
      </w:pPr>
    </w:p>
    <w:p w14:paraId="62B62FE5" w14:textId="025861A0" w:rsidR="00624F3A" w:rsidRDefault="00624F3A" w:rsidP="007B07CB">
      <w:pPr>
        <w:rPr>
          <w:noProof/>
        </w:rPr>
      </w:pPr>
    </w:p>
    <w:p w14:paraId="13A5ED27" w14:textId="5F87A339" w:rsidR="00624F3A" w:rsidRDefault="00624F3A" w:rsidP="007B07CB">
      <w:pPr>
        <w:rPr>
          <w:noProof/>
        </w:rPr>
      </w:pPr>
    </w:p>
    <w:p w14:paraId="1C3A637B" w14:textId="28FD7801" w:rsidR="00624F3A" w:rsidRDefault="00624F3A" w:rsidP="007B07CB">
      <w:pPr>
        <w:rPr>
          <w:b/>
          <w:bCs/>
          <w:noProof/>
          <w:sz w:val="36"/>
          <w:szCs w:val="36"/>
        </w:rPr>
      </w:pPr>
      <w:r w:rsidRPr="001E1A50">
        <w:rPr>
          <w:b/>
          <w:bCs/>
          <w:noProof/>
          <w:sz w:val="36"/>
          <w:szCs w:val="36"/>
        </w:rPr>
        <w:t>ARQUITETURA DO SISTEMA</w:t>
      </w:r>
    </w:p>
    <w:p w14:paraId="385AA962" w14:textId="3DDB7AA0" w:rsidR="001E076D" w:rsidRPr="001E076D" w:rsidRDefault="001E076D" w:rsidP="007B07CB">
      <w:pPr>
        <w:rPr>
          <w:b/>
          <w:bCs/>
          <w:noProof/>
          <w:sz w:val="24"/>
          <w:szCs w:val="24"/>
        </w:rPr>
      </w:pPr>
      <w:r w:rsidRPr="001E076D">
        <w:rPr>
          <w:b/>
          <w:bCs/>
          <w:noProof/>
          <w:sz w:val="24"/>
          <w:szCs w:val="24"/>
        </w:rPr>
        <w:t>TOPOLOGIA</w:t>
      </w:r>
    </w:p>
    <w:p w14:paraId="79F7F103" w14:textId="77777777" w:rsidR="00360A50" w:rsidRDefault="00360A50" w:rsidP="007B07CB">
      <w:pPr>
        <w:rPr>
          <w:noProof/>
        </w:rPr>
      </w:pPr>
      <w:r>
        <w:rPr>
          <w:noProof/>
        </w:rPr>
        <w:t>Na arquitetura do sistema, acabamos por construir uma topologia com um dominio de topo, dois dominios(.bacalhau;.robalo), dois subdominios(batata.bacalhau;arroz.robalo) e um dominio reverse.</w:t>
      </w:r>
    </w:p>
    <w:p w14:paraId="6B1F873F" w14:textId="6498D83C" w:rsidR="00360A50" w:rsidRDefault="00360A50" w:rsidP="007B07CB">
      <w:pPr>
        <w:rPr>
          <w:noProof/>
        </w:rPr>
      </w:pPr>
      <w:r>
        <w:rPr>
          <w:noProof/>
        </w:rPr>
        <w:t>//image</w:t>
      </w:r>
      <w:r w:rsidR="000A711C">
        <w:rPr>
          <w:noProof/>
        </w:rPr>
        <w:t>ns</w:t>
      </w:r>
    </w:p>
    <w:p w14:paraId="7CD9A996" w14:textId="4BA22067" w:rsidR="00624F3A" w:rsidRDefault="00360A50" w:rsidP="007B07CB">
      <w:pPr>
        <w:rPr>
          <w:noProof/>
        </w:rPr>
      </w:pPr>
      <w:r>
        <w:rPr>
          <w:noProof/>
        </w:rPr>
        <w:t>Na nossa topologia, o dominio de topo tem dois servidores de topo</w:t>
      </w:r>
      <w:r w:rsidR="000A711C">
        <w:rPr>
          <w:noProof/>
        </w:rPr>
        <w:t>, nos quais estes são ambos primarios. Para os dois dominios(.bacalhau;.robalo),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batata.bacalhau;arroz.robalo) estes são composto de igual maneira aos dois dominios referidos anteriormente. Para finalizar, o dominio reverse é constituido por um servidor primario.</w:t>
      </w:r>
    </w:p>
    <w:p w14:paraId="47AC4F29" w14:textId="77777777" w:rsidR="008F4612" w:rsidRDefault="008F4612" w:rsidP="008F4612">
      <w:pPr>
        <w:rPr>
          <w:b/>
          <w:bCs/>
          <w:noProof/>
          <w:sz w:val="28"/>
          <w:szCs w:val="28"/>
        </w:rPr>
      </w:pPr>
    </w:p>
    <w:p w14:paraId="09EC155D" w14:textId="3865AF09" w:rsidR="000A711C" w:rsidRPr="008F4612" w:rsidRDefault="008F4612" w:rsidP="007B07CB">
      <w:pPr>
        <w:rPr>
          <w:b/>
          <w:bCs/>
          <w:noProof/>
          <w:sz w:val="28"/>
          <w:szCs w:val="28"/>
        </w:rPr>
      </w:pPr>
      <w:r w:rsidRPr="001E1A50">
        <w:rPr>
          <w:b/>
          <w:bCs/>
          <w:noProof/>
          <w:sz w:val="28"/>
          <w:szCs w:val="28"/>
        </w:rPr>
        <w:t>COMPONENTES DO SISTEMA</w:t>
      </w:r>
    </w:p>
    <w:p w14:paraId="29ED4357" w14:textId="1D472480" w:rsidR="000A711C" w:rsidRDefault="000A711C" w:rsidP="007B07CB">
      <w:pPr>
        <w:rPr>
          <w:b/>
          <w:bCs/>
          <w:noProof/>
          <w:sz w:val="24"/>
          <w:szCs w:val="24"/>
        </w:rPr>
      </w:pPr>
      <w:r w:rsidRPr="000A711C">
        <w:rPr>
          <w:b/>
          <w:bCs/>
          <w:noProof/>
          <w:sz w:val="24"/>
          <w:szCs w:val="24"/>
        </w:rPr>
        <w:t>SERVIDOR PRIMARIO</w:t>
      </w:r>
      <w:r>
        <w:rPr>
          <w:b/>
          <w:bCs/>
          <w:noProof/>
          <w:sz w:val="24"/>
          <w:szCs w:val="24"/>
        </w:rPr>
        <w:t>(SP)</w:t>
      </w:r>
    </w:p>
    <w:p w14:paraId="5246AFC8" w14:textId="4EE45BFE" w:rsidR="00A35A7F" w:rsidRDefault="000A711C" w:rsidP="007B07CB">
      <w:pPr>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7B07CB">
      <w:pPr>
        <w:rPr>
          <w:noProof/>
        </w:rPr>
      </w:pPr>
    </w:p>
    <w:p w14:paraId="63361378" w14:textId="41FF4C98" w:rsidR="00A35A7F" w:rsidRPr="00A35A7F" w:rsidRDefault="00A35A7F" w:rsidP="007B07CB">
      <w:pPr>
        <w:rPr>
          <w:b/>
          <w:bCs/>
          <w:noProof/>
          <w:sz w:val="24"/>
          <w:szCs w:val="24"/>
        </w:rPr>
      </w:pPr>
      <w:r w:rsidRPr="00A35A7F">
        <w:rPr>
          <w:b/>
          <w:bCs/>
          <w:noProof/>
          <w:sz w:val="24"/>
          <w:szCs w:val="24"/>
        </w:rPr>
        <w:t>SERVIDOR SECUNDARIO(SS)</w:t>
      </w:r>
    </w:p>
    <w:p w14:paraId="15CDAA2C" w14:textId="585990D3" w:rsidR="000A711C"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22313B75" w14:textId="55C2AAFB" w:rsidR="00EF48BE" w:rsidRDefault="00EF48BE" w:rsidP="007B07CB">
      <w:pPr>
        <w:rPr>
          <w:noProof/>
        </w:rPr>
      </w:pPr>
    </w:p>
    <w:p w14:paraId="282630DB" w14:textId="5C2D1AF2" w:rsidR="00EF48BE" w:rsidRDefault="00EF48BE" w:rsidP="007B07CB">
      <w:pPr>
        <w:rPr>
          <w:noProof/>
        </w:rPr>
      </w:pPr>
    </w:p>
    <w:p w14:paraId="496FAA81" w14:textId="5BECE29D" w:rsidR="00EF48BE" w:rsidRDefault="00EF48BE" w:rsidP="007B07CB">
      <w:pPr>
        <w:rPr>
          <w:noProof/>
        </w:rPr>
      </w:pPr>
    </w:p>
    <w:p w14:paraId="4BC51C42" w14:textId="77777777" w:rsidR="00372AD9" w:rsidRDefault="00372AD9" w:rsidP="007B07CB">
      <w:pPr>
        <w:rPr>
          <w:b/>
          <w:bCs/>
          <w:noProof/>
          <w:sz w:val="24"/>
          <w:szCs w:val="24"/>
        </w:rPr>
      </w:pPr>
    </w:p>
    <w:p w14:paraId="63396F64" w14:textId="1B093864" w:rsidR="00EF48BE" w:rsidRPr="00EF48BE" w:rsidRDefault="00EF48BE" w:rsidP="007B07CB">
      <w:pPr>
        <w:rPr>
          <w:b/>
          <w:bCs/>
          <w:noProof/>
          <w:sz w:val="24"/>
          <w:szCs w:val="24"/>
        </w:rPr>
      </w:pPr>
      <w:r w:rsidRPr="00EF48BE">
        <w:rPr>
          <w:b/>
          <w:bCs/>
          <w:noProof/>
          <w:sz w:val="24"/>
          <w:szCs w:val="24"/>
        </w:rPr>
        <w:t>SERVIDOR DE RESPOSTA(SR)</w:t>
      </w:r>
    </w:p>
    <w:p w14:paraId="656A7D01" w14:textId="4C778E0C" w:rsidR="00EF48BE" w:rsidRDefault="00EF48BE" w:rsidP="007B07CB">
      <w:pPr>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0209D7D4" w14:textId="4EA992E4" w:rsidR="00CE2D09" w:rsidRDefault="00CE2D09" w:rsidP="007B07CB">
      <w:pPr>
        <w:rPr>
          <w:noProof/>
        </w:rPr>
      </w:pPr>
    </w:p>
    <w:p w14:paraId="5A751B7B" w14:textId="4EB0799F" w:rsidR="00CE2D09" w:rsidRDefault="00CE2D09" w:rsidP="007B07CB">
      <w:pPr>
        <w:rPr>
          <w:b/>
          <w:bCs/>
          <w:noProof/>
          <w:sz w:val="24"/>
          <w:szCs w:val="24"/>
        </w:rPr>
      </w:pPr>
      <w:r w:rsidRPr="00A760E6">
        <w:rPr>
          <w:b/>
          <w:bCs/>
          <w:noProof/>
          <w:sz w:val="24"/>
          <w:szCs w:val="24"/>
        </w:rPr>
        <w:t>CLIENTE</w:t>
      </w:r>
      <w:r w:rsidR="00A760E6">
        <w:rPr>
          <w:b/>
          <w:bCs/>
          <w:noProof/>
          <w:sz w:val="24"/>
          <w:szCs w:val="24"/>
        </w:rPr>
        <w:t>(CL)</w:t>
      </w:r>
    </w:p>
    <w:p w14:paraId="35094BDE" w14:textId="6BE3F580" w:rsidR="00A760E6" w:rsidRDefault="00A760E6" w:rsidP="007B07CB">
      <w:pPr>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C13AFC5" w14:textId="77777777" w:rsidR="00372AD9" w:rsidRDefault="00372AD9" w:rsidP="007B07CB">
      <w:pPr>
        <w:rPr>
          <w:b/>
          <w:bCs/>
          <w:noProof/>
          <w:sz w:val="24"/>
          <w:szCs w:val="24"/>
        </w:rPr>
      </w:pPr>
    </w:p>
    <w:p w14:paraId="234E24F9" w14:textId="63D9F833" w:rsidR="00A760E6" w:rsidRPr="00372AD9" w:rsidRDefault="00372AD9" w:rsidP="007B07CB">
      <w:pPr>
        <w:rPr>
          <w:b/>
          <w:bCs/>
          <w:noProof/>
        </w:rPr>
      </w:pPr>
      <w:r w:rsidRPr="00372AD9">
        <w:rPr>
          <w:b/>
          <w:bCs/>
          <w:noProof/>
          <w:sz w:val="24"/>
          <w:szCs w:val="24"/>
        </w:rPr>
        <w:t>SERVIDORES DE DOMINIOS DE TOPO(SDT)</w:t>
      </w:r>
    </w:p>
    <w:p w14:paraId="29397434" w14:textId="4FC6DC96" w:rsidR="00372AD9" w:rsidRDefault="00372AD9" w:rsidP="007B07CB">
      <w:pPr>
        <w:rPr>
          <w:noProof/>
        </w:rPr>
      </w:pPr>
      <w:r>
        <w:rPr>
          <w:noProof/>
        </w:rPr>
        <w:t>O nosso modelo de serviodor de dominio de topo</w:t>
      </w:r>
      <w:r>
        <w:t xml:space="preserve"> é basicamente igual aos SP ou aos SS (ou seja, um SP ou SS </w:t>
      </w:r>
      <w:proofErr w:type="spellStart"/>
      <w:r>
        <w:t>autoritativos</w:t>
      </w:r>
      <w:proofErr w:type="spellEnd"/>
      <w:r>
        <w:t xml:space="preserve"> para um domínio de topo é um SDT) ainda que estes não tenham domínios hierarquicamente acima na árvore DNS.</w:t>
      </w:r>
    </w:p>
    <w:p w14:paraId="04993B9E" w14:textId="77777777" w:rsidR="00372AD9" w:rsidRDefault="00372AD9" w:rsidP="007B07CB">
      <w:pPr>
        <w:rPr>
          <w:b/>
          <w:bCs/>
          <w:noProof/>
          <w:sz w:val="24"/>
          <w:szCs w:val="24"/>
        </w:rPr>
      </w:pPr>
    </w:p>
    <w:p w14:paraId="2DD8BC34" w14:textId="5A4AD9FA" w:rsidR="00A760E6" w:rsidRPr="00A760E6" w:rsidRDefault="00A760E6" w:rsidP="007B07CB">
      <w:pPr>
        <w:rPr>
          <w:b/>
          <w:bCs/>
          <w:noProof/>
          <w:sz w:val="24"/>
          <w:szCs w:val="24"/>
        </w:rPr>
      </w:pPr>
      <w:r w:rsidRPr="00A760E6">
        <w:rPr>
          <w:b/>
          <w:bCs/>
          <w:noProof/>
          <w:sz w:val="24"/>
          <w:szCs w:val="24"/>
        </w:rPr>
        <w:t>SERVIDORES DE TOPO(ST)</w:t>
      </w:r>
    </w:p>
    <w:p w14:paraId="3C6E58DA" w14:textId="07007A20" w:rsidR="00A760E6" w:rsidRDefault="00A760E6" w:rsidP="007B07CB">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proofErr w:type="gramStart"/>
      <w:r w:rsidR="00372AD9">
        <w:t>( os</w:t>
      </w:r>
      <w:proofErr w:type="gramEnd"/>
      <w:r w:rsidR="00372AD9">
        <w:t xml:space="preserve"> nomes e os endereços IP dos seus SS e do seu SP).</w:t>
      </w:r>
    </w:p>
    <w:p w14:paraId="3859D85F" w14:textId="69CE7792" w:rsidR="001E1A50" w:rsidRDefault="001E1A50" w:rsidP="007B07CB"/>
    <w:p w14:paraId="30CE0BAF" w14:textId="6BA304C6" w:rsidR="001E1A50" w:rsidRDefault="001E1A50" w:rsidP="007B07CB"/>
    <w:p w14:paraId="67FB15B7" w14:textId="267CFC00" w:rsidR="001E1A50" w:rsidRDefault="001E1A50" w:rsidP="007B07CB"/>
    <w:p w14:paraId="23DC62C5" w14:textId="58C5E014" w:rsidR="001E1A50" w:rsidRDefault="001E1A50" w:rsidP="007B07CB"/>
    <w:p w14:paraId="3A32482A" w14:textId="3607587D" w:rsidR="001E1A50" w:rsidRDefault="001E1A50" w:rsidP="007B07CB"/>
    <w:p w14:paraId="52DA7618" w14:textId="21F169E3" w:rsidR="001E1A50" w:rsidRDefault="001E1A50" w:rsidP="007B07CB"/>
    <w:p w14:paraId="4577E3E9" w14:textId="3BE7585C" w:rsidR="001E1A50" w:rsidRDefault="001E1A50" w:rsidP="007B07CB">
      <w:pPr>
        <w:rPr>
          <w:b/>
          <w:bCs/>
          <w:sz w:val="28"/>
          <w:szCs w:val="28"/>
        </w:rPr>
      </w:pPr>
      <w:r w:rsidRPr="001E1A50">
        <w:rPr>
          <w:b/>
          <w:bCs/>
          <w:sz w:val="28"/>
          <w:szCs w:val="28"/>
        </w:rPr>
        <w:t>FICHEIROS DO SISTEMA</w:t>
      </w:r>
    </w:p>
    <w:p w14:paraId="3535944B" w14:textId="7424B2D9" w:rsidR="001E1A50" w:rsidRDefault="001E1A50" w:rsidP="007B07CB">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3EEE2E36" w14:textId="77777777" w:rsidR="00216306" w:rsidRDefault="00216306" w:rsidP="007B07CB"/>
    <w:p w14:paraId="623E1608" w14:textId="02E011A5" w:rsidR="008F4612" w:rsidRDefault="00216306" w:rsidP="007B07CB">
      <w:pPr>
        <w:rPr>
          <w:b/>
          <w:bCs/>
          <w:sz w:val="24"/>
          <w:szCs w:val="24"/>
          <w:highlight w:val="yellow"/>
        </w:rPr>
      </w:pPr>
      <w:r w:rsidRPr="008F4612">
        <w:rPr>
          <w:b/>
          <w:bCs/>
          <w:sz w:val="24"/>
          <w:szCs w:val="24"/>
          <w:highlight w:val="yellow"/>
        </w:rPr>
        <w:t>FICHEIROS DE CONFIGURAÇAO DOS SERVIDORES SP, SS E SR</w:t>
      </w:r>
    </w:p>
    <w:p w14:paraId="1F419325" w14:textId="09141389" w:rsidR="00216306" w:rsidRPr="008F4612" w:rsidRDefault="00216306" w:rsidP="007B07CB">
      <w:pPr>
        <w:rPr>
          <w:highlight w:val="yellow"/>
        </w:rPr>
      </w:pPr>
      <w:r w:rsidRPr="008F4612">
        <w:rPr>
          <w:highlight w:val="yellow"/>
        </w:rPr>
        <w:t>Estes ficheiros terão uma sintaxe onde terão de respeitar algumas regras:</w:t>
      </w:r>
    </w:p>
    <w:p w14:paraId="3ED3B679" w14:textId="60573EB7" w:rsidR="00216306" w:rsidRPr="008F4612" w:rsidRDefault="00216306" w:rsidP="00216306">
      <w:pPr>
        <w:pStyle w:val="PargrafodaLista"/>
        <w:numPr>
          <w:ilvl w:val="0"/>
          <w:numId w:val="3"/>
        </w:numPr>
        <w:rPr>
          <w:noProof/>
          <w:highlight w:val="yellow"/>
        </w:rPr>
      </w:pPr>
      <w:r w:rsidRPr="008F4612">
        <w:rPr>
          <w:highlight w:val="yellow"/>
        </w:rPr>
        <w:t>As linhas começadas por ‘#’ são consideradas comentários e são ignoradas</w:t>
      </w:r>
    </w:p>
    <w:p w14:paraId="0E0DD83D" w14:textId="53D538E9" w:rsidR="00216306" w:rsidRPr="008F4612" w:rsidRDefault="00216306" w:rsidP="00216306">
      <w:pPr>
        <w:pStyle w:val="PargrafodaLista"/>
        <w:numPr>
          <w:ilvl w:val="0"/>
          <w:numId w:val="3"/>
        </w:numPr>
        <w:rPr>
          <w:noProof/>
          <w:highlight w:val="yellow"/>
        </w:rPr>
      </w:pPr>
      <w:r w:rsidRPr="008F4612">
        <w:rPr>
          <w:highlight w:val="yellow"/>
        </w:rPr>
        <w:t>As linhas em branco também devem ser ignoradas;</w:t>
      </w:r>
    </w:p>
    <w:p w14:paraId="5CAA2D50" w14:textId="77777777" w:rsidR="00216306" w:rsidRPr="008F4612" w:rsidRDefault="00216306" w:rsidP="00216306">
      <w:pPr>
        <w:pStyle w:val="PargrafodaLista"/>
        <w:numPr>
          <w:ilvl w:val="0"/>
          <w:numId w:val="3"/>
        </w:numPr>
        <w:rPr>
          <w:noProof/>
          <w:highlight w:val="yellow"/>
        </w:rPr>
      </w:pPr>
      <w:r w:rsidRPr="008F4612">
        <w:rPr>
          <w:highlight w:val="yellow"/>
        </w:rPr>
        <w:t xml:space="preserve">Deve existir uma definição de parâmetro de configuração por cada linha seguindo esta sintaxe: </w:t>
      </w:r>
    </w:p>
    <w:p w14:paraId="35F51AE9" w14:textId="5E6E13B3" w:rsidR="00216306" w:rsidRPr="008F4612" w:rsidRDefault="00216306" w:rsidP="00216306">
      <w:pPr>
        <w:pStyle w:val="PargrafodaLista"/>
        <w:ind w:left="1431"/>
        <w:rPr>
          <w:highlight w:val="yellow"/>
        </w:rPr>
      </w:pPr>
      <w:r w:rsidRPr="008F4612">
        <w:rPr>
          <w:highlight w:val="yellow"/>
        </w:rPr>
        <w:t xml:space="preserve"> {</w:t>
      </w:r>
      <w:proofErr w:type="gramStart"/>
      <w:r w:rsidRPr="008F4612">
        <w:rPr>
          <w:highlight w:val="yellow"/>
        </w:rPr>
        <w:t xml:space="preserve">parâmetro}   </w:t>
      </w:r>
      <w:proofErr w:type="gramEnd"/>
      <w:r w:rsidRPr="008F4612">
        <w:rPr>
          <w:highlight w:val="yellow"/>
        </w:rPr>
        <w:t xml:space="preserve"> {tipo do valor}   {valor associado ao parâmetro}</w:t>
      </w:r>
    </w:p>
    <w:p w14:paraId="3FF690DF" w14:textId="05EBB51F" w:rsidR="00216306" w:rsidRPr="008F4612" w:rsidRDefault="00216306" w:rsidP="00216306">
      <w:pPr>
        <w:rPr>
          <w:noProof/>
          <w:highlight w:val="yellow"/>
        </w:rPr>
      </w:pPr>
      <w:r w:rsidRPr="008F4612">
        <w:rPr>
          <w:noProof/>
          <w:highlight w:val="yellow"/>
        </w:rPr>
        <w:t>Nesta sintaxe os tipos de valores aceites no ficheiros de configuraçao serao:</w:t>
      </w:r>
    </w:p>
    <w:p w14:paraId="3E900848" w14:textId="3CE9C5C2" w:rsidR="00216306" w:rsidRPr="008F4612" w:rsidRDefault="00216306" w:rsidP="00216306">
      <w:pPr>
        <w:pStyle w:val="PargrafodaLista"/>
        <w:numPr>
          <w:ilvl w:val="0"/>
          <w:numId w:val="4"/>
        </w:numPr>
        <w:rPr>
          <w:noProof/>
          <w:highlight w:val="yellow"/>
        </w:rPr>
      </w:pPr>
      <w:r w:rsidRPr="008F4612">
        <w:rPr>
          <w:noProof/>
          <w:highlight w:val="yellow"/>
        </w:rPr>
        <w:t xml:space="preserve">DB - </w:t>
      </w:r>
      <w:r w:rsidRPr="008F4612">
        <w:rPr>
          <w:highlight w:val="yellow"/>
        </w:rPr>
        <w:t>o valor indica o ficheiro da base de dados com a informação do domínio indicado no parâmetro (o servidor assume o papel de SP para este domínio);</w:t>
      </w:r>
    </w:p>
    <w:p w14:paraId="6F5481CF" w14:textId="7407C378" w:rsidR="00216306" w:rsidRPr="008F4612" w:rsidRDefault="00216306" w:rsidP="00216306">
      <w:pPr>
        <w:pStyle w:val="PargrafodaLista"/>
        <w:numPr>
          <w:ilvl w:val="0"/>
          <w:numId w:val="4"/>
        </w:numPr>
        <w:rPr>
          <w:noProof/>
          <w:highlight w:val="yellow"/>
        </w:rPr>
      </w:pPr>
      <w:r w:rsidRPr="008F4612">
        <w:rPr>
          <w:highlight w:val="yellow"/>
        </w:rPr>
        <w:t>SP - o valor indica o endereço IP</w:t>
      </w:r>
      <w:proofErr w:type="gramStart"/>
      <w:r w:rsidRPr="008F4612">
        <w:rPr>
          <w:highlight w:val="yellow"/>
        </w:rPr>
        <w:t>[:porta</w:t>
      </w:r>
      <w:proofErr w:type="gramEnd"/>
      <w:r w:rsidRPr="008F4612">
        <w:rPr>
          <w:highlight w:val="yellow"/>
        </w:rPr>
        <w:t>] do SP do domínio indicado no parâmetro (o servidor assume o papel de SS para este domínio);</w:t>
      </w:r>
    </w:p>
    <w:p w14:paraId="68E2D9B0" w14:textId="78D7D1A4" w:rsidR="00216306" w:rsidRPr="008F4612" w:rsidRDefault="00216306" w:rsidP="00216306">
      <w:pPr>
        <w:pStyle w:val="PargrafodaLista"/>
        <w:numPr>
          <w:ilvl w:val="0"/>
          <w:numId w:val="4"/>
        </w:numPr>
        <w:rPr>
          <w:noProof/>
          <w:highlight w:val="yellow"/>
        </w:rPr>
      </w:pPr>
      <w:r w:rsidRPr="008F4612">
        <w:rPr>
          <w:highlight w:val="yellow"/>
        </w:rPr>
        <w:t>SS – o valor indica o endereço IP</w:t>
      </w:r>
      <w:proofErr w:type="gramStart"/>
      <w:r w:rsidRPr="008F4612">
        <w:rPr>
          <w:highlight w:val="yellow"/>
        </w:rPr>
        <w:t>[:porta</w:t>
      </w:r>
      <w:proofErr w:type="gramEnd"/>
      <w:r w:rsidRPr="008F4612">
        <w:rPr>
          <w:highlight w:val="yellow"/>
        </w:rPr>
        <w:t>] dum SS do domínio indicado no parâmetro (o servidor assume o papel de SP para este domínio) e que passa a ter autorização para pedir a transmissão da informação da base de dados (transferência de zona); podem existir várias entradas para o mesmo parâmetro (uma por cada SS do domínio);</w:t>
      </w:r>
    </w:p>
    <w:p w14:paraId="0A927073" w14:textId="77821815" w:rsidR="00216306" w:rsidRPr="008F4612" w:rsidRDefault="00216306" w:rsidP="00216306">
      <w:pPr>
        <w:pStyle w:val="PargrafodaLista"/>
        <w:numPr>
          <w:ilvl w:val="0"/>
          <w:numId w:val="4"/>
        </w:numPr>
        <w:rPr>
          <w:noProof/>
          <w:highlight w:val="yellow"/>
        </w:rPr>
      </w:pPr>
      <w:r w:rsidRPr="008F4612">
        <w:rPr>
          <w:highlight w:val="yellow"/>
        </w:rPr>
        <w:t xml:space="preserve">DD – o valor indica o endereço IP[:porta] dum SR, dum SS ou dum SP do domínio por defeito indicado no parâmetro; quando os servidores que assumem o papel de SR usam este parâmetro é para indicar quais os domínios para os quais devem contactar diretamente os servidores indicados se receberem </w:t>
      </w:r>
      <w:proofErr w:type="spellStart"/>
      <w:r w:rsidRPr="008F4612">
        <w:rPr>
          <w:highlight w:val="yellow"/>
        </w:rPr>
        <w:t>queries</w:t>
      </w:r>
      <w:proofErr w:type="spellEnd"/>
      <w:r w:rsidRPr="008F4612">
        <w:rPr>
          <w:highlight w:val="yellow"/>
        </w:rPr>
        <w:t xml:space="preserve"> sobre estes, em vez de contactarem um dos ST; podem existir várias entradas para o mesmo parâmetro (uma por cada servidor do domínio por defeito); </w:t>
      </w:r>
      <w:r w:rsidR="0003019C" w:rsidRPr="008F4612">
        <w:rPr>
          <w:highlight w:val="yellow"/>
        </w:rPr>
        <w:t xml:space="preserve">Normalmente, </w:t>
      </w:r>
      <w:r w:rsidRPr="008F4612">
        <w:rPr>
          <w:highlight w:val="yellow"/>
        </w:rPr>
        <w:t>quando os servidores que assumem o papel de SP ou SS usam este parâmetro é para indicar os únicos domínios para os quais respondem</w:t>
      </w:r>
      <w:r w:rsidR="0003019C" w:rsidRPr="008F4612">
        <w:rPr>
          <w:highlight w:val="yellow"/>
        </w:rPr>
        <w:t>, mas n</w:t>
      </w:r>
      <w:r w:rsidRPr="008F4612">
        <w:rPr>
          <w:highlight w:val="yellow"/>
        </w:rPr>
        <w:t xml:space="preserve">estes casos, o parâmetro serve para restringir o funcionamento dos SP ou SS a responderem apenas a </w:t>
      </w:r>
      <w:proofErr w:type="spellStart"/>
      <w:r w:rsidRPr="008F4612">
        <w:rPr>
          <w:highlight w:val="yellow"/>
        </w:rPr>
        <w:t>queries</w:t>
      </w:r>
      <w:proofErr w:type="spellEnd"/>
      <w:r w:rsidRPr="008F4612">
        <w:rPr>
          <w:highlight w:val="yellow"/>
        </w:rPr>
        <w:t xml:space="preserve"> sobre os domínios indicados neste parâmetro;</w:t>
      </w:r>
    </w:p>
    <w:p w14:paraId="271DE2B5" w14:textId="77777777" w:rsidR="0003019C" w:rsidRPr="008F4612" w:rsidRDefault="00216306" w:rsidP="0003019C">
      <w:pPr>
        <w:pStyle w:val="PargrafodaLista"/>
        <w:numPr>
          <w:ilvl w:val="0"/>
          <w:numId w:val="4"/>
        </w:numPr>
        <w:rPr>
          <w:noProof/>
          <w:highlight w:val="yellow"/>
        </w:rPr>
      </w:pPr>
      <w:r w:rsidRPr="008F4612">
        <w:rPr>
          <w:highlight w:val="yellow"/>
        </w:rPr>
        <w:t>ST – o valor indica o ficheiro com a lista dos ST (o parâmetro deve ser igual a “</w:t>
      </w:r>
      <w:proofErr w:type="spellStart"/>
      <w:r w:rsidRPr="008F4612">
        <w:rPr>
          <w:highlight w:val="yellow"/>
        </w:rPr>
        <w:t>root</w:t>
      </w:r>
      <w:proofErr w:type="spellEnd"/>
      <w:r w:rsidRPr="008F4612">
        <w:rPr>
          <w:highlight w:val="yellow"/>
        </w:rPr>
        <w:t>”</w:t>
      </w:r>
      <w:proofErr w:type="gramStart"/>
      <w:r w:rsidRPr="008F4612">
        <w:rPr>
          <w:highlight w:val="yellow"/>
        </w:rPr>
        <w:t>);</w:t>
      </w:r>
      <w:r w:rsidR="0003019C" w:rsidRPr="008F4612">
        <w:rPr>
          <w:highlight w:val="yellow"/>
        </w:rPr>
        <w:t>~</w:t>
      </w:r>
      <w:proofErr w:type="gramEnd"/>
    </w:p>
    <w:p w14:paraId="46B9BBE6" w14:textId="77777777" w:rsidR="0003019C" w:rsidRPr="008F4612" w:rsidRDefault="0003019C" w:rsidP="0003019C">
      <w:pPr>
        <w:pStyle w:val="PargrafodaLista"/>
        <w:ind w:left="1431"/>
        <w:rPr>
          <w:noProof/>
          <w:highlight w:val="yellow"/>
        </w:rPr>
      </w:pPr>
    </w:p>
    <w:p w14:paraId="2C3DFF7D" w14:textId="77777777" w:rsidR="0003019C" w:rsidRPr="008F4612" w:rsidRDefault="0003019C" w:rsidP="0003019C">
      <w:pPr>
        <w:pStyle w:val="PargrafodaLista"/>
        <w:ind w:left="1431"/>
        <w:rPr>
          <w:noProof/>
          <w:highlight w:val="yellow"/>
        </w:rPr>
      </w:pPr>
    </w:p>
    <w:p w14:paraId="642B7422" w14:textId="77777777" w:rsidR="0003019C" w:rsidRPr="008F4612" w:rsidRDefault="0003019C" w:rsidP="0003019C">
      <w:pPr>
        <w:ind w:left="1071"/>
        <w:rPr>
          <w:noProof/>
          <w:highlight w:val="yellow"/>
        </w:rPr>
      </w:pPr>
    </w:p>
    <w:p w14:paraId="644F448E" w14:textId="77777777" w:rsidR="0003019C" w:rsidRPr="008F4612" w:rsidRDefault="0003019C" w:rsidP="0003019C">
      <w:pPr>
        <w:pStyle w:val="PargrafodaLista"/>
        <w:ind w:left="1431"/>
        <w:rPr>
          <w:noProof/>
          <w:highlight w:val="yellow"/>
        </w:rPr>
      </w:pPr>
    </w:p>
    <w:p w14:paraId="14564DBF" w14:textId="35627FAA" w:rsidR="00216306" w:rsidRPr="008F4612" w:rsidRDefault="00216306" w:rsidP="0003019C">
      <w:pPr>
        <w:pStyle w:val="PargrafodaLista"/>
        <w:numPr>
          <w:ilvl w:val="0"/>
          <w:numId w:val="4"/>
        </w:numPr>
        <w:rPr>
          <w:noProof/>
          <w:highlight w:val="yellow"/>
        </w:rPr>
      </w:pPr>
      <w:r w:rsidRPr="008F4612">
        <w:rPr>
          <w:highlight w:val="yellow"/>
        </w:rPr>
        <w:t>LG – o valor indica o ficheiro de log que o servidor deve utilizar para registar a atividade do servidor associada ao domínio indicado no parâmetro; só podem ser indicados domínios para o qual o servidor é SP ou SS; tem de existir pelo menos uma entrada a referir um ficheiro de log para toda a atividade que não seja diretamente referente aos domínios especificados noutras entradas LG (neste caso o parâmetro deve ser igual a “</w:t>
      </w:r>
      <w:proofErr w:type="spellStart"/>
      <w:r w:rsidRPr="008F4612">
        <w:rPr>
          <w:highlight w:val="yellow"/>
        </w:rPr>
        <w:t>all</w:t>
      </w:r>
      <w:proofErr w:type="spellEnd"/>
      <w:r w:rsidRPr="008F4612">
        <w:rPr>
          <w:highlight w:val="yellow"/>
        </w:rPr>
        <w:t>”).</w:t>
      </w:r>
    </w:p>
    <w:p w14:paraId="19E84C14" w14:textId="7FBB6B10" w:rsidR="0003019C" w:rsidRDefault="0003019C" w:rsidP="0003019C">
      <w:pPr>
        <w:pStyle w:val="PargrafodaLista"/>
        <w:ind w:left="1431"/>
      </w:pPr>
    </w:p>
    <w:p w14:paraId="607B0DC8" w14:textId="67855D6A" w:rsidR="008F4612" w:rsidRDefault="0003019C" w:rsidP="008F4612">
      <w:pPr>
        <w:pStyle w:val="PargrafodaLista"/>
        <w:ind w:left="1431"/>
      </w:pPr>
      <w:r>
        <w:t>//IMAGES</w:t>
      </w:r>
      <w:r w:rsidR="008F4612">
        <w:t xml:space="preserve"> Exemplo de um dos </w:t>
      </w:r>
      <w:proofErr w:type="gramStart"/>
      <w:r w:rsidR="008F4612">
        <w:t>nosso ficheiros</w:t>
      </w:r>
      <w:proofErr w:type="gramEnd"/>
      <w:r w:rsidR="008F4612">
        <w:t xml:space="preserve"> de configuração</w:t>
      </w:r>
    </w:p>
    <w:p w14:paraId="624598FA" w14:textId="77777777" w:rsidR="008F4612" w:rsidRDefault="008F4612" w:rsidP="008F4612">
      <w:pPr>
        <w:pStyle w:val="PargrafodaLista"/>
        <w:ind w:left="1431"/>
      </w:pPr>
    </w:p>
    <w:p w14:paraId="3ABE00D1" w14:textId="26321404" w:rsidR="0003019C" w:rsidRDefault="0003019C" w:rsidP="0003019C">
      <w:pPr>
        <w:pStyle w:val="PargrafodaLista"/>
        <w:ind w:left="1431"/>
      </w:pPr>
    </w:p>
    <w:p w14:paraId="6A36A455" w14:textId="350904D7" w:rsidR="0003019C" w:rsidRPr="0003019C" w:rsidRDefault="0003019C" w:rsidP="0003019C">
      <w:pPr>
        <w:rPr>
          <w:b/>
          <w:bCs/>
          <w:noProof/>
          <w:sz w:val="24"/>
          <w:szCs w:val="24"/>
        </w:rPr>
      </w:pPr>
      <w:r w:rsidRPr="0003019C">
        <w:rPr>
          <w:b/>
          <w:bCs/>
          <w:noProof/>
          <w:sz w:val="24"/>
          <w:szCs w:val="24"/>
        </w:rPr>
        <w:t>FICHEIRO DE LOG</w:t>
      </w:r>
    </w:p>
    <w:p w14:paraId="332D2BD2" w14:textId="77777777" w:rsidR="00BB64D7" w:rsidRDefault="0003019C" w:rsidP="00216306">
      <w:r>
        <w:rPr>
          <w:noProof/>
        </w:rPr>
        <w:t xml:space="preserve">Os ficheiros de log irão registar toda a atividade relevante do componente, deve sempre existir uma entrada de log por cada linha do ficheiro. Para alem disso, sempre que um componente arranca deve verificar a existencia dos ficheiros log indicados no seu ficheiro de configuraçao. Se não existir </w:t>
      </w:r>
      <w:r>
        <w:t>algum deve ser criado e se já existirem as novas entradas devem ser registadas a partir da última entrada já existente no ficheiro. A sintaxe de cada entrada é</w:t>
      </w:r>
      <w:r w:rsidR="00BB64D7">
        <w:t>:</w:t>
      </w:r>
    </w:p>
    <w:p w14:paraId="7DAA9152" w14:textId="57942AAB" w:rsidR="00216306" w:rsidRDefault="0003019C" w:rsidP="00216306">
      <w:r>
        <w:t xml:space="preserve"> {etiqueta temporal} {tipo de entrada} {endereço IP</w:t>
      </w:r>
      <w:proofErr w:type="gramStart"/>
      <w:r>
        <w:t>[:porta</w:t>
      </w:r>
      <w:proofErr w:type="gramEnd"/>
      <w:r>
        <w:t>]} {dados da entrada}</w:t>
      </w:r>
    </w:p>
    <w:p w14:paraId="6A35D908" w14:textId="77777777" w:rsidR="00BB64D7" w:rsidRDefault="00BB64D7" w:rsidP="00216306"/>
    <w:p w14:paraId="2ABB4E98" w14:textId="2ED3EBDD" w:rsidR="00BB64D7" w:rsidRDefault="00BB64D7" w:rsidP="00216306">
      <w:r>
        <w:t>Tipos de entradas aceites:</w:t>
      </w:r>
    </w:p>
    <w:p w14:paraId="130C3C9A" w14:textId="60C4AAD1" w:rsidR="00BB64D7" w:rsidRDefault="00BB64D7" w:rsidP="00BB64D7">
      <w:pPr>
        <w:pStyle w:val="PargrafodaLista"/>
        <w:numPr>
          <w:ilvl w:val="0"/>
          <w:numId w:val="5"/>
        </w:numPr>
        <w:rPr>
          <w:noProof/>
        </w:rPr>
      </w:pPr>
      <w:r>
        <w:t xml:space="preserve">QR/QE – foi recebida/enviada uma </w:t>
      </w:r>
      <w:proofErr w:type="spellStart"/>
      <w:r>
        <w:t>query</w:t>
      </w:r>
      <w:proofErr w:type="spellEnd"/>
      <w:r>
        <w:t xml:space="preserve"> do/para o endereço indicado; os dados da entrada devem ser os dados relevantes incluídos na </w:t>
      </w:r>
      <w:proofErr w:type="spellStart"/>
      <w:r>
        <w:t>query</w:t>
      </w:r>
      <w:proofErr w:type="spellEnd"/>
      <w:r>
        <w:t xml:space="preserve">; a sintaxe dos dados de entrada é a mesma que é usada no PDU de </w:t>
      </w:r>
      <w:proofErr w:type="spellStart"/>
      <w:r>
        <w:t>query</w:t>
      </w:r>
      <w:proofErr w:type="spellEnd"/>
      <w:r>
        <w:t xml:space="preserve"> no modo </w:t>
      </w:r>
      <w:proofErr w:type="spellStart"/>
      <w:r>
        <w:t>debug</w:t>
      </w:r>
      <w:proofErr w:type="spellEnd"/>
      <w:r>
        <w:t xml:space="preserve"> de comunicação entre os elementos;</w:t>
      </w:r>
    </w:p>
    <w:p w14:paraId="73DA0B22" w14:textId="25693D14" w:rsidR="00BB64D7" w:rsidRDefault="00BB64D7" w:rsidP="00BB64D7">
      <w:pPr>
        <w:pStyle w:val="PargrafodaLista"/>
        <w:numPr>
          <w:ilvl w:val="0"/>
          <w:numId w:val="5"/>
        </w:numPr>
        <w:rPr>
          <w:noProof/>
        </w:rPr>
      </w:pPr>
      <w:r>
        <w:t xml:space="preserve">RP/RR – foi enviada/recebida uma resposta a uma </w:t>
      </w:r>
      <w:proofErr w:type="spellStart"/>
      <w:r>
        <w:t>query</w:t>
      </w:r>
      <w:proofErr w:type="spellEnd"/>
      <w:r>
        <w:t xml:space="preserve"> para o/do endereço indicado; os dados da entrada devem ser os dados relevantes incluídos na resposta à </w:t>
      </w:r>
      <w:proofErr w:type="spellStart"/>
      <w:r>
        <w:t>query</w:t>
      </w:r>
      <w:proofErr w:type="spellEnd"/>
      <w:r>
        <w:t xml:space="preserve">; a sintaxe dos dados de entrada é a mesma que é usada no PDU de resposta às </w:t>
      </w:r>
      <w:proofErr w:type="spellStart"/>
      <w:r>
        <w:t>queries</w:t>
      </w:r>
      <w:proofErr w:type="spellEnd"/>
      <w:r>
        <w:t xml:space="preserve"> no modo </w:t>
      </w:r>
      <w:proofErr w:type="spellStart"/>
      <w:r>
        <w:t>debug</w:t>
      </w:r>
      <w:proofErr w:type="spellEnd"/>
      <w:r>
        <w:t xml:space="preserve"> de comunicação entre os elementos;</w:t>
      </w:r>
    </w:p>
    <w:p w14:paraId="5158F36B" w14:textId="5CC5297F" w:rsidR="00BB64D7" w:rsidRDefault="00BB64D7" w:rsidP="00BB64D7">
      <w:pPr>
        <w:pStyle w:val="PargrafodaLista"/>
        <w:numPr>
          <w:ilvl w:val="0"/>
          <w:numId w:val="5"/>
        </w:numPr>
        <w:rPr>
          <w:noProof/>
        </w:rPr>
      </w:pPr>
      <w:r>
        <w:t>ZT – foi iniciado e concluído corretamente um processo de transferência de zona; o endereço deve indicar o servidor na outra ponta da transferência; os dados da entrada devem indicar qual o papel do servidor local na transferência (SP ou SS) e, opcionalmente, a duração em milissegundos da transferência e o total de bytes transferidos;</w:t>
      </w:r>
    </w:p>
    <w:p w14:paraId="12D5DB96" w14:textId="69B47225" w:rsidR="00BB64D7" w:rsidRDefault="00BB64D7" w:rsidP="00BB64D7">
      <w:pPr>
        <w:pStyle w:val="PargrafodaLista"/>
        <w:numPr>
          <w:ilvl w:val="0"/>
          <w:numId w:val="5"/>
        </w:numPr>
        <w:rPr>
          <w:noProof/>
        </w:rPr>
      </w:pPr>
      <w:r>
        <w:t xml:space="preserve">EV – foi detetado um evento/atividade interna no componente; o endereço deve indicar 127.0.0.1 (ou </w:t>
      </w:r>
      <w:proofErr w:type="spellStart"/>
      <w:r>
        <w:t>localhost</w:t>
      </w:r>
      <w:proofErr w:type="spellEnd"/>
      <w:r>
        <w:t xml:space="preserve"> ou @); os dados da entrada devem incluir informação adicional sobre a atividade reportada (por exemplo, ficheiro de configuração/dados/ST lido, criado ficheiro de log, etc.);</w:t>
      </w:r>
    </w:p>
    <w:p w14:paraId="4A8BF33F" w14:textId="75CFE02F" w:rsidR="00BB64D7" w:rsidRDefault="00BB64D7" w:rsidP="00BB64D7">
      <w:pPr>
        <w:pStyle w:val="PargrafodaLista"/>
        <w:numPr>
          <w:ilvl w:val="0"/>
          <w:numId w:val="5"/>
        </w:numPr>
        <w:rPr>
          <w:noProof/>
        </w:rPr>
      </w:pPr>
      <w:r>
        <w:t>ER – foi recebido um PDU do endereço indicado que não foi possível descodificar corretamente; opcionalmente, os dados da entrada podem ser usados para indicar informação adicional (como, por exemplo, o que foi possível descodificar corretamente e em que parte/byte aconteceu o erro);</w:t>
      </w:r>
    </w:p>
    <w:p w14:paraId="42D8705F" w14:textId="34417E64" w:rsidR="00BB64D7" w:rsidRDefault="00BB64D7" w:rsidP="00BB64D7">
      <w:pPr>
        <w:pStyle w:val="PargrafodaLista"/>
        <w:numPr>
          <w:ilvl w:val="0"/>
          <w:numId w:val="5"/>
        </w:numPr>
        <w:rPr>
          <w:noProof/>
        </w:rPr>
      </w:pPr>
      <w:r>
        <w:t xml:space="preserve">EZ – foi detetado um erro num processo de transferência de zona que não foi concluída corretamente; o endereço deve indicar o servidor na outra ponta da </w:t>
      </w:r>
      <w:r>
        <w:lastRenderedPageBreak/>
        <w:t>transferência; os dados da entrada devem indicar qual o papel do servidor local na transferência (SP ou SS);</w:t>
      </w:r>
    </w:p>
    <w:p w14:paraId="4F9A9E44" w14:textId="654E475F" w:rsidR="00BB64D7" w:rsidRDefault="00BB64D7" w:rsidP="00BB64D7">
      <w:pPr>
        <w:pStyle w:val="PargrafodaLista"/>
        <w:numPr>
          <w:ilvl w:val="0"/>
          <w:numId w:val="5"/>
        </w:numPr>
        <w:rPr>
          <w:noProof/>
        </w:rPr>
      </w:pPr>
      <w:r>
        <w:t>FL – foi detetado um erro no funcionamento interno do componente; o endereço deve indicar 127.0.0.1; os dados da entrada devem incluir informação adicional sobre a situação de erro (por exemplo, um erro na descodificação ou incoerência dos parâmetros de algum ficheiro de configuração ou de base de dados);</w:t>
      </w:r>
    </w:p>
    <w:p w14:paraId="0714E447" w14:textId="7B270F18" w:rsidR="00BB64D7" w:rsidRDefault="00BB64D7" w:rsidP="00BB64D7">
      <w:pPr>
        <w:pStyle w:val="PargrafodaLista"/>
        <w:numPr>
          <w:ilvl w:val="0"/>
          <w:numId w:val="5"/>
        </w:numPr>
        <w:rPr>
          <w:noProof/>
        </w:rPr>
      </w:pPr>
      <w:r>
        <w:t xml:space="preserve">TO – foi detetado um </w:t>
      </w:r>
      <w:proofErr w:type="spellStart"/>
      <w:r>
        <w:t>timeout</w:t>
      </w:r>
      <w:proofErr w:type="spellEnd"/>
      <w:r>
        <w:t xml:space="preserve"> na interação com o servidor no endereço indicado; os dados da entrada devem especificar que tipo de </w:t>
      </w:r>
      <w:proofErr w:type="spellStart"/>
      <w:r>
        <w:t>timeout</w:t>
      </w:r>
      <w:proofErr w:type="spellEnd"/>
      <w:r>
        <w:t xml:space="preserve"> ocorreu (resposta a uma </w:t>
      </w:r>
      <w:proofErr w:type="spellStart"/>
      <w:r>
        <w:t>query</w:t>
      </w:r>
      <w:proofErr w:type="spellEnd"/>
      <w:r>
        <w:t xml:space="preserve"> ou tentativa de contato com um SP para saber informações sobre a versão da base de dados ou para iniciar uma transferência de zona);</w:t>
      </w:r>
    </w:p>
    <w:p w14:paraId="247B15D0" w14:textId="7B839ADF" w:rsidR="00BB64D7" w:rsidRDefault="00BB64D7" w:rsidP="00BB64D7">
      <w:pPr>
        <w:pStyle w:val="PargrafodaLista"/>
        <w:numPr>
          <w:ilvl w:val="0"/>
          <w:numId w:val="5"/>
        </w:numPr>
        <w:rPr>
          <w:noProof/>
        </w:rPr>
      </w:pPr>
      <w:r>
        <w:t>SP – a execução do componente foi parada; o endereço deve indicar 127.0.0.1; os dados da entrada devem incluir informação adicional sobre a razão da paragem se for possível obtê-la;</w:t>
      </w:r>
    </w:p>
    <w:p w14:paraId="02D9672F" w14:textId="291E16E3" w:rsidR="00BB64D7" w:rsidRDefault="00BB64D7" w:rsidP="00BB64D7">
      <w:pPr>
        <w:pStyle w:val="PargrafodaLista"/>
        <w:numPr>
          <w:ilvl w:val="0"/>
          <w:numId w:val="5"/>
        </w:numPr>
        <w:rPr>
          <w:noProof/>
        </w:rPr>
      </w:pPr>
      <w:r>
        <w:t xml:space="preserve">ST – a execução do componente foi iniciada; o endereço deve indicar 127.0.0.1; os dados da entrada devem incluir informação sobre a porta de atendimento, sobre o valor do </w:t>
      </w:r>
      <w:proofErr w:type="spellStart"/>
      <w:r>
        <w:t>timeout</w:t>
      </w:r>
      <w:proofErr w:type="spellEnd"/>
      <w:r>
        <w:t xml:space="preserve"> usado (em milissegundos) e sobre o modo de funcionamento (modo “</w:t>
      </w:r>
      <w:proofErr w:type="spellStart"/>
      <w:r>
        <w:t>shy</w:t>
      </w:r>
      <w:proofErr w:type="spellEnd"/>
      <w:r>
        <w:t xml:space="preserve">” ou modo </w:t>
      </w:r>
      <w:proofErr w:type="spellStart"/>
      <w:r>
        <w:t>debug</w:t>
      </w:r>
      <w:proofErr w:type="spellEnd"/>
      <w:r>
        <w:t>).</w:t>
      </w:r>
    </w:p>
    <w:p w14:paraId="0260DA96" w14:textId="58AE50FB" w:rsidR="00BB64D7" w:rsidRDefault="00BB64D7" w:rsidP="00BB64D7">
      <w:pPr>
        <w:pStyle w:val="PargrafodaLista"/>
      </w:pPr>
    </w:p>
    <w:p w14:paraId="326598A2" w14:textId="18E3716A" w:rsidR="00BB64D7" w:rsidRDefault="00BB64D7" w:rsidP="00BB64D7">
      <w:pPr>
        <w:pStyle w:val="PargrafodaLista"/>
      </w:pPr>
      <w:r>
        <w:t>//</w:t>
      </w:r>
      <w:proofErr w:type="spellStart"/>
      <w:r>
        <w:t>images</w:t>
      </w:r>
      <w:proofErr w:type="spellEnd"/>
    </w:p>
    <w:p w14:paraId="6882BF14" w14:textId="77777777" w:rsidR="00BB64D7" w:rsidRDefault="00BB64D7" w:rsidP="00BB64D7">
      <w:pPr>
        <w:pStyle w:val="PargrafodaLista"/>
      </w:pPr>
    </w:p>
    <w:p w14:paraId="6845F8AC" w14:textId="5F61DE89" w:rsidR="00BB64D7" w:rsidRDefault="00BB64D7" w:rsidP="00BB64D7">
      <w:pPr>
        <w:pStyle w:val="PargrafodaLista"/>
      </w:pPr>
    </w:p>
    <w:p w14:paraId="48A317DE" w14:textId="3DB76078" w:rsidR="00BB64D7" w:rsidRPr="00BB64D7" w:rsidRDefault="00BB64D7" w:rsidP="00BB64D7">
      <w:pPr>
        <w:rPr>
          <w:b/>
          <w:bCs/>
          <w:sz w:val="24"/>
          <w:szCs w:val="24"/>
        </w:rPr>
      </w:pPr>
      <w:r w:rsidRPr="00BB64D7">
        <w:rPr>
          <w:b/>
          <w:bCs/>
          <w:sz w:val="24"/>
          <w:szCs w:val="24"/>
        </w:rPr>
        <w:t>FICHEIRO DE DADOS DO SP</w:t>
      </w:r>
    </w:p>
    <w:p w14:paraId="3EFCA420" w14:textId="5FA7490B" w:rsidR="00BB64D7" w:rsidRDefault="00BB64D7" w:rsidP="00BB64D7">
      <w:r>
        <w:t>O ficheiro da base de dados do SP terá uma sintaxe com as seguintes regras:</w:t>
      </w:r>
    </w:p>
    <w:p w14:paraId="2FAA109A" w14:textId="7EBBB3BB" w:rsidR="00BB64D7" w:rsidRDefault="00BB64D7" w:rsidP="00BB64D7">
      <w:pPr>
        <w:pStyle w:val="PargrafodaLista"/>
        <w:numPr>
          <w:ilvl w:val="0"/>
          <w:numId w:val="7"/>
        </w:numPr>
        <w:rPr>
          <w:noProof/>
        </w:rPr>
      </w:pPr>
      <w:r>
        <w:t>As linhas começadas por ‘#’ são consideradas comentários e são ignoradas;</w:t>
      </w:r>
    </w:p>
    <w:p w14:paraId="01EB0ABE" w14:textId="08EFF5E5" w:rsidR="00BB64D7" w:rsidRDefault="00BB64D7" w:rsidP="00BB64D7">
      <w:pPr>
        <w:pStyle w:val="PargrafodaLista"/>
        <w:numPr>
          <w:ilvl w:val="0"/>
          <w:numId w:val="7"/>
        </w:numPr>
        <w:rPr>
          <w:noProof/>
        </w:rPr>
      </w:pPr>
      <w:r>
        <w:t>As linhas em branco também devem ser ignoradas;</w:t>
      </w:r>
    </w:p>
    <w:p w14:paraId="4F761E1E" w14:textId="77777777" w:rsidR="00BB64D7" w:rsidRDefault="00BB64D7" w:rsidP="00BB64D7">
      <w:pPr>
        <w:pStyle w:val="PargrafodaLista"/>
        <w:numPr>
          <w:ilvl w:val="0"/>
          <w:numId w:val="7"/>
        </w:numPr>
        <w:rPr>
          <w:noProof/>
        </w:rPr>
      </w:pPr>
      <w:r>
        <w:t xml:space="preserve">Deve existir uma definição de parâmetro de dados por cada linha seguindo esta sintaxe: </w:t>
      </w:r>
    </w:p>
    <w:p w14:paraId="78B90CDB" w14:textId="4D532CC7" w:rsidR="00BB64D7" w:rsidRDefault="00BB64D7" w:rsidP="00BB64D7">
      <w:pPr>
        <w:pStyle w:val="PargrafodaLista"/>
        <w:ind w:left="1440"/>
      </w:pPr>
      <w:r>
        <w:t>{</w:t>
      </w:r>
      <w:proofErr w:type="gramStart"/>
      <w:r>
        <w:t xml:space="preserve">parâmetro}   </w:t>
      </w:r>
      <w:proofErr w:type="gramEnd"/>
      <w:r>
        <w:t>{tipo do valor}   {valor}   {tempo de validade}   {prioridade}</w:t>
      </w:r>
    </w:p>
    <w:p w14:paraId="0AE99E3F" w14:textId="5296CAEC" w:rsidR="00BB64D7" w:rsidRDefault="00BB64D7" w:rsidP="00BB64D7">
      <w:pPr>
        <w:rPr>
          <w:noProof/>
        </w:rPr>
      </w:pPr>
      <w:r>
        <w:rPr>
          <w:noProof/>
        </w:rPr>
        <w:t xml:space="preserve">O tempo de validade(TTL) representa o tempo maximo em segundos </w:t>
      </w:r>
      <w:r w:rsidR="007F52D9">
        <w:rPr>
          <w:noProof/>
        </w:rPr>
        <w:t>que os dados podem existir numa cache. Quando um determinado tipo não consegue suportar o TTL o seu valor será zero.</w:t>
      </w:r>
    </w:p>
    <w:p w14:paraId="7DF3A7CF" w14:textId="45139D4B" w:rsidR="007F52D9" w:rsidRDefault="007F52D9" w:rsidP="00BB64D7">
      <w:pPr>
        <w:rPr>
          <w:noProof/>
        </w:rPr>
      </w:pPr>
      <w:r>
        <w:rPr>
          <w:noProof/>
        </w:rPr>
        <w:t>O campo de prioridade é um valor inteiro menor que 256 que define uma ordem de prioridade para respetivos parametros onde quanto maior for o numero menor irá ser a prioridade. Para parametros de valor único ou com prioridade igual este campo não deverá existir. Este campo irá ajudar em algumas situaçoes de backups ou de balanceamento de carga de serviços.</w:t>
      </w:r>
    </w:p>
    <w:p w14:paraId="24406EF9" w14:textId="6F249865" w:rsidR="007F52D9" w:rsidRDefault="007F52D9" w:rsidP="00BB64D7">
      <w:pPr>
        <w:rPr>
          <w:noProof/>
        </w:rPr>
      </w:pPr>
      <w:r>
        <w:rPr>
          <w:noProof/>
        </w:rPr>
        <w:t>Os nomes completos de e-mails, dominios, servidores e hosts devem terminar com um ‘.’(como exemplo: example.com.). Quando os nomes não terminam com ‘.’ Subentende se que estes estao concatenados por um prefixo defenido atraves de um parametro @ do tipo DEFAULT</w:t>
      </w:r>
    </w:p>
    <w:p w14:paraId="69F75F3D" w14:textId="55861B65" w:rsidR="007F52D9" w:rsidRDefault="00774040" w:rsidP="007F52D9">
      <w:pPr>
        <w:pStyle w:val="PargrafodaLista"/>
        <w:numPr>
          <w:ilvl w:val="0"/>
          <w:numId w:val="8"/>
        </w:numPr>
        <w:rPr>
          <w:noProof/>
        </w:rPr>
      </w:pPr>
      <w:r>
        <w:t xml:space="preserve">DEFAULT* – define um nome (ou um conjunto de um ou mais símbolos) como uma macro que deve ser substituída pelo valor literal associado (não pode conter espaços nem o valor dum qualquer parâmetro DEFAULT); o parâmetro @ é reservado para identificar um prefixo por defeito que é acrescentado </w:t>
      </w:r>
      <w:r>
        <w:lastRenderedPageBreak/>
        <w:t>sempre que um nome não apareça na forma completa (termina com ‘.’); o valor de TTL deve ser zero;</w:t>
      </w:r>
    </w:p>
    <w:p w14:paraId="145771C2" w14:textId="32A45AE8" w:rsidR="00774040" w:rsidRDefault="00774040" w:rsidP="007F52D9">
      <w:pPr>
        <w:pStyle w:val="PargrafodaLista"/>
        <w:numPr>
          <w:ilvl w:val="0"/>
          <w:numId w:val="8"/>
        </w:numPr>
        <w:rPr>
          <w:noProof/>
        </w:rPr>
      </w:pPr>
      <w:r>
        <w:t>SOASP – o valor indica o nome completo do SP do domínio (ou zona) indicado no parâmetro;</w:t>
      </w:r>
    </w:p>
    <w:p w14:paraId="6640470D" w14:textId="556C9A5C" w:rsidR="00774040" w:rsidRDefault="00774040" w:rsidP="007F52D9">
      <w:pPr>
        <w:pStyle w:val="PargrafodaLista"/>
        <w:numPr>
          <w:ilvl w:val="0"/>
          <w:numId w:val="8"/>
        </w:numPr>
        <w:rPr>
          <w:noProof/>
        </w:rPr>
      </w:pPr>
      <w:r>
        <w:t>SOAADMIN – o valor indica o endereço de e-mail completo do administrador do domínio (ou zona) indicado no parâmetro; o símbolo ‘@’ deve ser substituído por ‘.’ e ‘.’ no lado esquerdo do ‘@’ devem ser antecedidos de ‘\’;</w:t>
      </w:r>
    </w:p>
    <w:p w14:paraId="426AA1B3" w14:textId="2852629C" w:rsidR="00774040" w:rsidRDefault="00774040" w:rsidP="007F52D9">
      <w:pPr>
        <w:pStyle w:val="PargrafodaLista"/>
        <w:numPr>
          <w:ilvl w:val="0"/>
          <w:numId w:val="8"/>
        </w:numPr>
        <w:rPr>
          <w:noProof/>
        </w:rPr>
      </w:pPr>
      <w:r>
        <w:t>SOASERIAL – o valor indica o número de série da base de dados do SP do domínio (ou zona) indicado no parâmetro; sempres que a base de dados é alterada este número deve ser incrementado;</w:t>
      </w:r>
    </w:p>
    <w:p w14:paraId="7B9DD615" w14:textId="35AA4C2B" w:rsidR="00774040" w:rsidRDefault="00774040" w:rsidP="007F52D9">
      <w:pPr>
        <w:pStyle w:val="PargrafodaLista"/>
        <w:numPr>
          <w:ilvl w:val="0"/>
          <w:numId w:val="8"/>
        </w:numPr>
        <w:rPr>
          <w:noProof/>
        </w:rPr>
      </w:pPr>
      <w:r>
        <w:t>SOAREFRESH – o valor indica o intervalo temporal em segundos para um SS perguntar ao SP do domínio indicado no parâmetro qual o número de série da base de dados dessa zona;</w:t>
      </w:r>
    </w:p>
    <w:p w14:paraId="6138DB05" w14:textId="3BE8FDC7" w:rsidR="00774040" w:rsidRDefault="00774040" w:rsidP="007F52D9">
      <w:pPr>
        <w:pStyle w:val="PargrafodaLista"/>
        <w:numPr>
          <w:ilvl w:val="0"/>
          <w:numId w:val="8"/>
        </w:numPr>
        <w:rPr>
          <w:noProof/>
        </w:rPr>
      </w:pPr>
      <w:r>
        <w:t xml:space="preserve">SOARETRY – o valor indica o intervalo temporal para um SS voltar a perguntar ao SP do domínio indicado no parâmetro qual o número de série da base de dados dessa zona, após um </w:t>
      </w:r>
      <w:proofErr w:type="spellStart"/>
      <w:r>
        <w:t>timeout</w:t>
      </w:r>
      <w:proofErr w:type="spellEnd"/>
      <w:r>
        <w:t>;</w:t>
      </w:r>
    </w:p>
    <w:p w14:paraId="745C95BB" w14:textId="4435A8EF" w:rsidR="00774040" w:rsidRDefault="00774040" w:rsidP="007F52D9">
      <w:pPr>
        <w:pStyle w:val="PargrafodaLista"/>
        <w:numPr>
          <w:ilvl w:val="0"/>
          <w:numId w:val="8"/>
        </w:numPr>
        <w:rPr>
          <w:noProof/>
        </w:rPr>
      </w:pPr>
      <w:r>
        <w:t>SOAEXPIRE – o valor indica o intervalo temporal para um SS deixar de considerar a sua réplica da base de dados da zona indicada no parâmetro como válida, deixando de responder a perguntas sobre a zona em causa, mesmo que continue a tentar contactar o SP respetivo;</w:t>
      </w:r>
    </w:p>
    <w:p w14:paraId="599EB2E3" w14:textId="1361D7F7" w:rsidR="00774040" w:rsidRDefault="00774040" w:rsidP="007F52D9">
      <w:pPr>
        <w:pStyle w:val="PargrafodaLista"/>
        <w:numPr>
          <w:ilvl w:val="0"/>
          <w:numId w:val="8"/>
        </w:numPr>
        <w:rPr>
          <w:noProof/>
        </w:rPr>
      </w:pPr>
      <w:r>
        <w:t xml:space="preserve">NS – o valor indica o nome dum servidor que é </w:t>
      </w:r>
      <w:proofErr w:type="spellStart"/>
      <w:r>
        <w:t>autoritativo</w:t>
      </w:r>
      <w:proofErr w:type="spellEnd"/>
      <w:r>
        <w:t xml:space="preserve"> para o domínio indicado no parâmetro, ou seja, o nome do SP ou dum dos SS do domínio; este tipo de parâmetro suporta prioridades;</w:t>
      </w:r>
    </w:p>
    <w:p w14:paraId="2BA6DF2C" w14:textId="5ADB1659" w:rsidR="00774040" w:rsidRDefault="00774040" w:rsidP="007F52D9">
      <w:pPr>
        <w:pStyle w:val="PargrafodaLista"/>
        <w:numPr>
          <w:ilvl w:val="0"/>
          <w:numId w:val="8"/>
        </w:numPr>
        <w:rPr>
          <w:noProof/>
        </w:rPr>
      </w:pPr>
      <w:r>
        <w:t xml:space="preserve">A – </w:t>
      </w:r>
      <w:proofErr w:type="gramStart"/>
      <w:r>
        <w:t>o</w:t>
      </w:r>
      <w:proofErr w:type="gramEnd"/>
      <w:r>
        <w:t xml:space="preserve"> valor indica o endereço IPv4 dum </w:t>
      </w:r>
      <w:proofErr w:type="spellStart"/>
      <w:r>
        <w:t>host</w:t>
      </w:r>
      <w:proofErr w:type="spellEnd"/>
      <w:r>
        <w:t>/servidor indicado no parâmetro como nome; este tipo de parâmetro suporta prioridades;</w:t>
      </w:r>
    </w:p>
    <w:p w14:paraId="21F52E19" w14:textId="433422F5" w:rsidR="00774040" w:rsidRDefault="00774040" w:rsidP="007F52D9">
      <w:pPr>
        <w:pStyle w:val="PargrafodaLista"/>
        <w:numPr>
          <w:ilvl w:val="0"/>
          <w:numId w:val="8"/>
        </w:numPr>
        <w:rPr>
          <w:noProof/>
        </w:rPr>
      </w:pPr>
      <w:r>
        <w:t>CNAME – o valor indica um nome canónico associado ao nome indicado no parâmetro; um nome canónico não deve apontar para um outro nome canónico nem podem existir outros parâmetros com o mesmo valor do nome canónico;</w:t>
      </w:r>
    </w:p>
    <w:p w14:paraId="1818C853" w14:textId="58B64ABA" w:rsidR="00774040" w:rsidRDefault="00774040" w:rsidP="007F52D9">
      <w:pPr>
        <w:pStyle w:val="PargrafodaLista"/>
        <w:numPr>
          <w:ilvl w:val="0"/>
          <w:numId w:val="8"/>
        </w:numPr>
        <w:rPr>
          <w:noProof/>
        </w:rPr>
      </w:pPr>
      <w:r>
        <w:t>MX – o valor indica o nome dum servidor de e-mail para o domínio indicado no parâmetro; este tipo de parâmetro suporta prioridades;</w:t>
      </w:r>
    </w:p>
    <w:p w14:paraId="645D9770" w14:textId="340E1186" w:rsidR="00774040" w:rsidRDefault="00774040" w:rsidP="007F52D9">
      <w:pPr>
        <w:pStyle w:val="PargrafodaLista"/>
        <w:numPr>
          <w:ilvl w:val="0"/>
          <w:numId w:val="8"/>
        </w:numPr>
        <w:rPr>
          <w:noProof/>
        </w:rPr>
      </w:pPr>
      <w:r>
        <w:t>PTR – o valor indica o nome dum servidor/</w:t>
      </w:r>
      <w:proofErr w:type="spellStart"/>
      <w:r>
        <w:t>host</w:t>
      </w:r>
      <w:proofErr w:type="spellEnd"/>
      <w:r>
        <w:t xml:space="preserve"> que usa o endereço IPv4 indicado no parâmetro; a indicação do IPv4 é feita como nos domínios de DNS reverso (</w:t>
      </w:r>
      <w:proofErr w:type="spellStart"/>
      <w:r>
        <w:t>rDNS</w:t>
      </w:r>
      <w:proofErr w:type="spellEnd"/>
      <w:r>
        <w:t>) quando se implementa reverse-</w:t>
      </w:r>
      <w:proofErr w:type="spellStart"/>
      <w:r>
        <w:t>mapping</w:t>
      </w:r>
      <w:proofErr w:type="spellEnd"/>
      <w:r>
        <w:t>;</w:t>
      </w:r>
    </w:p>
    <w:p w14:paraId="1AC32197" w14:textId="422DE440" w:rsidR="00774040" w:rsidRDefault="00774040" w:rsidP="00774040">
      <w:pPr>
        <w:ind w:left="1070"/>
        <w:rPr>
          <w:noProof/>
        </w:rPr>
      </w:pPr>
      <w:r>
        <w:rPr>
          <w:noProof/>
        </w:rPr>
        <w:t>//IMAGE</w:t>
      </w:r>
    </w:p>
    <w:p w14:paraId="759A3D85" w14:textId="39370217" w:rsidR="00774040" w:rsidRDefault="00774040" w:rsidP="00774040">
      <w:pPr>
        <w:ind w:left="1070"/>
        <w:rPr>
          <w:noProof/>
        </w:rPr>
      </w:pPr>
    </w:p>
    <w:p w14:paraId="0E58000E" w14:textId="6106C870" w:rsidR="00774040" w:rsidRDefault="00774040" w:rsidP="00774040">
      <w:pPr>
        <w:ind w:left="1070"/>
        <w:rPr>
          <w:noProof/>
        </w:rPr>
      </w:pPr>
    </w:p>
    <w:p w14:paraId="5C446919" w14:textId="4780B9F3" w:rsidR="00774040" w:rsidRDefault="00774040" w:rsidP="00774040">
      <w:pPr>
        <w:ind w:left="1070"/>
        <w:rPr>
          <w:noProof/>
        </w:rPr>
      </w:pPr>
    </w:p>
    <w:p w14:paraId="306A7F43" w14:textId="00A0FAF8" w:rsidR="00774040" w:rsidRDefault="00774040" w:rsidP="00774040">
      <w:pPr>
        <w:ind w:left="1070"/>
        <w:rPr>
          <w:noProof/>
        </w:rPr>
      </w:pPr>
    </w:p>
    <w:p w14:paraId="3AC8B677" w14:textId="410CB9D0" w:rsidR="00774040" w:rsidRDefault="00774040" w:rsidP="00774040">
      <w:pPr>
        <w:ind w:left="1070"/>
        <w:rPr>
          <w:noProof/>
        </w:rPr>
      </w:pPr>
    </w:p>
    <w:p w14:paraId="204149EA" w14:textId="03BD5853" w:rsidR="00774040" w:rsidRDefault="00774040" w:rsidP="00774040">
      <w:pPr>
        <w:ind w:left="1070"/>
        <w:rPr>
          <w:noProof/>
        </w:rPr>
      </w:pPr>
    </w:p>
    <w:p w14:paraId="11F2121E" w14:textId="0EADB196" w:rsidR="00774040" w:rsidRDefault="00774040" w:rsidP="00774040">
      <w:pPr>
        <w:ind w:left="1070"/>
        <w:rPr>
          <w:noProof/>
        </w:rPr>
      </w:pPr>
    </w:p>
    <w:p w14:paraId="3882932C" w14:textId="0454C3FF" w:rsidR="00774040" w:rsidRDefault="00774040" w:rsidP="00774040">
      <w:pPr>
        <w:ind w:left="1070"/>
        <w:rPr>
          <w:noProof/>
        </w:rPr>
      </w:pPr>
    </w:p>
    <w:p w14:paraId="42EFCC47" w14:textId="047C93F1" w:rsidR="00774040" w:rsidRDefault="00774040" w:rsidP="00774040">
      <w:pPr>
        <w:ind w:left="1070"/>
        <w:rPr>
          <w:noProof/>
        </w:rPr>
      </w:pPr>
    </w:p>
    <w:p w14:paraId="0280FC5C" w14:textId="3B9E6ECB" w:rsidR="00774040" w:rsidRPr="00881DF5" w:rsidRDefault="00774040" w:rsidP="001E076D">
      <w:pPr>
        <w:rPr>
          <w:b/>
          <w:bCs/>
          <w:noProof/>
          <w:sz w:val="28"/>
          <w:szCs w:val="28"/>
          <w:highlight w:val="yellow"/>
        </w:rPr>
      </w:pPr>
      <w:r w:rsidRPr="00881DF5">
        <w:rPr>
          <w:b/>
          <w:bCs/>
          <w:noProof/>
          <w:sz w:val="28"/>
          <w:szCs w:val="28"/>
          <w:highlight w:val="yellow"/>
        </w:rPr>
        <w:t>MODELO COMUNICA</w:t>
      </w:r>
      <w:r w:rsidR="00CA2891" w:rsidRPr="00881DF5">
        <w:rPr>
          <w:b/>
          <w:bCs/>
          <w:noProof/>
          <w:sz w:val="28"/>
          <w:szCs w:val="28"/>
          <w:highlight w:val="yellow"/>
        </w:rPr>
        <w:t>TIVO</w:t>
      </w:r>
    </w:p>
    <w:p w14:paraId="79F8193D" w14:textId="5B26B98C" w:rsidR="00774040" w:rsidRDefault="00774040" w:rsidP="001E076D">
      <w:r w:rsidRPr="00881DF5">
        <w:rPr>
          <w:highlight w:val="yellow"/>
        </w:rPr>
        <w:t xml:space="preserve">Na terceira secção do relatório </w:t>
      </w:r>
      <w:r w:rsidR="006C5A02" w:rsidRPr="00881DF5">
        <w:rPr>
          <w:highlight w:val="yellow"/>
        </w:rPr>
        <w:t>vamos</w:t>
      </w:r>
      <w:r w:rsidRPr="00881DF5">
        <w:rPr>
          <w:highlight w:val="yellow"/>
        </w:rPr>
        <w:t xml:space="preserve"> detalhar o modelo comunicativo, explicando os PDU criados e todas as formas de interação possíveis entre os elementos da arquitetura. Além disso, </w:t>
      </w:r>
      <w:r w:rsidR="006C5A02" w:rsidRPr="00881DF5">
        <w:rPr>
          <w:highlight w:val="yellow"/>
        </w:rPr>
        <w:t>vamos tentar</w:t>
      </w:r>
      <w:r w:rsidRPr="00881DF5">
        <w:rPr>
          <w:highlight w:val="yellow"/>
        </w:rPr>
        <w:t xml:space="preserve"> indicar todas as situações de erro e como o sistema lida com elas</w:t>
      </w:r>
      <w:r w:rsidR="006C5A02" w:rsidRPr="00881DF5">
        <w:rPr>
          <w:highlight w:val="yellow"/>
        </w:rPr>
        <w:t>.</w:t>
      </w:r>
    </w:p>
    <w:p w14:paraId="77A91323" w14:textId="77777777" w:rsidR="00CA2891" w:rsidRDefault="00CA2891" w:rsidP="00774040">
      <w:pPr>
        <w:ind w:left="1070"/>
      </w:pPr>
    </w:p>
    <w:p w14:paraId="3CF62F36" w14:textId="2C501968" w:rsidR="00CA2891" w:rsidRDefault="00CA2891" w:rsidP="001E076D">
      <w:pPr>
        <w:rPr>
          <w:b/>
          <w:bCs/>
          <w:sz w:val="24"/>
          <w:szCs w:val="24"/>
        </w:rPr>
      </w:pPr>
      <w:r w:rsidRPr="00CA2891">
        <w:rPr>
          <w:b/>
          <w:bCs/>
          <w:sz w:val="24"/>
          <w:szCs w:val="24"/>
        </w:rPr>
        <w:t>Modelo Comunicacional do Sistema</w:t>
      </w:r>
    </w:p>
    <w:p w14:paraId="16713EC8" w14:textId="1182441E" w:rsidR="001E076D" w:rsidRPr="00845577" w:rsidRDefault="00CA2891" w:rsidP="001E076D">
      <w:r w:rsidRPr="00845577">
        <w:t xml:space="preserve">O modelo comunicacional é baseado em </w:t>
      </w:r>
      <w:proofErr w:type="spellStart"/>
      <w:r w:rsidRPr="00845577">
        <w:t>interaçoes</w:t>
      </w:r>
      <w:proofErr w:type="spellEnd"/>
      <w:r w:rsidRPr="00845577">
        <w:t xml:space="preserve"> assíncronas feitas através de mensagens encapsuladas no protocolo UDP. Esta mensagem DNS terá um cabeçalho fixo e os </w:t>
      </w:r>
      <w:proofErr w:type="gramStart"/>
      <w:r w:rsidRPr="00845577">
        <w:t>dados(</w:t>
      </w:r>
      <w:proofErr w:type="gramEnd"/>
      <w:r w:rsidRPr="00845577">
        <w:t xml:space="preserve">este ocupam ate 1 </w:t>
      </w:r>
      <w:proofErr w:type="spellStart"/>
      <w:r w:rsidRPr="00845577">
        <w:t>kbyte</w:t>
      </w:r>
      <w:proofErr w:type="spellEnd"/>
      <w:r w:rsidRPr="00845577">
        <w:t>).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6DC3EBFA" w14:textId="1C97D565" w:rsidR="001E076D" w:rsidRPr="00845577" w:rsidRDefault="001E076D" w:rsidP="001E076D">
      <w:pPr>
        <w:rPr>
          <w:noProof/>
        </w:rPr>
      </w:pPr>
      <w:r w:rsidRPr="00845577">
        <w:rPr>
          <w:noProof/>
        </w:rPr>
        <w:t>//IMAGE FORMATO MENSAGEM</w:t>
      </w:r>
    </w:p>
    <w:p w14:paraId="09419CA4" w14:textId="3522E771" w:rsidR="001E076D" w:rsidRPr="00845577" w:rsidRDefault="001E076D" w:rsidP="001E076D">
      <w:pPr>
        <w:rPr>
          <w:noProof/>
        </w:rPr>
      </w:pP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 xml:space="preserve">MESSAGE ID – identificador de mensagem que irá ser usado para relacionar as respostas recebidas com a </w:t>
      </w:r>
      <w:proofErr w:type="spellStart"/>
      <w:r w:rsidRPr="00845577">
        <w:t>query</w:t>
      </w:r>
      <w:proofErr w:type="spellEnd"/>
      <w:r w:rsidRPr="00845577">
        <w:t xml:space="preserve">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 xml:space="preserve">FLAGS – devem ser suportadas as </w:t>
      </w:r>
      <w:proofErr w:type="spellStart"/>
      <w:r w:rsidRPr="00845577">
        <w:t>flags</w:t>
      </w:r>
      <w:proofErr w:type="spellEnd"/>
      <w:r w:rsidRPr="00845577">
        <w:t xml:space="preserve"> Q, R e A; a </w:t>
      </w:r>
      <w:proofErr w:type="spellStart"/>
      <w:r w:rsidRPr="00845577">
        <w:t>flag</w:t>
      </w:r>
      <w:proofErr w:type="spellEnd"/>
      <w:r w:rsidRPr="00845577">
        <w:t xml:space="preserve"> Q ativa indica que a mensagem é uma </w:t>
      </w:r>
      <w:proofErr w:type="spellStart"/>
      <w:r w:rsidRPr="00845577">
        <w:t>query</w:t>
      </w:r>
      <w:proofErr w:type="spellEnd"/>
      <w:r w:rsidRPr="00845577">
        <w:t xml:space="preserve">, senão é uma resposta a uma </w:t>
      </w:r>
      <w:proofErr w:type="spellStart"/>
      <w:r w:rsidRPr="00845577">
        <w:t>query</w:t>
      </w:r>
      <w:proofErr w:type="spellEnd"/>
      <w:r w:rsidRPr="00845577">
        <w:t xml:space="preserve">; se a </w:t>
      </w:r>
      <w:proofErr w:type="spellStart"/>
      <w:r w:rsidRPr="00845577">
        <w:t>flag</w:t>
      </w:r>
      <w:proofErr w:type="spellEnd"/>
      <w:r w:rsidRPr="00845577">
        <w:t xml:space="preserve"> R estiver ativa na </w:t>
      </w:r>
      <w:proofErr w:type="spellStart"/>
      <w:r w:rsidRPr="00845577">
        <w:t>query</w:t>
      </w:r>
      <w:proofErr w:type="spellEnd"/>
      <w:r w:rsidRPr="00845577">
        <w:t xml:space="preserve"> indica que se deseja que o processo opere de forma recursiva e não iterativa; se a </w:t>
      </w:r>
      <w:proofErr w:type="spellStart"/>
      <w:r w:rsidRPr="00845577">
        <w:t>flag</w:t>
      </w:r>
      <w:proofErr w:type="spellEnd"/>
      <w:r w:rsidRPr="00845577">
        <w:t xml:space="preserve"> R estiver ativa na resposta indica que o servidor que respondeu suporta o modo recursivo; se a </w:t>
      </w:r>
      <w:proofErr w:type="spellStart"/>
      <w:r w:rsidRPr="00845577">
        <w:t>flag</w:t>
      </w:r>
      <w:proofErr w:type="spellEnd"/>
      <w:r w:rsidRPr="00845577">
        <w:t xml:space="preserve"> A estiver ativa na resposta indica que a resposta é </w:t>
      </w:r>
      <w:proofErr w:type="spellStart"/>
      <w:r w:rsidRPr="00845577">
        <w:t>autoritativa</w:t>
      </w:r>
      <w:proofErr w:type="spellEnd"/>
      <w:r w:rsidRPr="00845577">
        <w:t xml:space="preserve">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 xml:space="preserve">RESPONSE CODE – indica o código de erro na resposta a uma </w:t>
      </w:r>
      <w:proofErr w:type="spellStart"/>
      <w:r w:rsidRPr="00845577">
        <w:t>query</w:t>
      </w:r>
      <w:proofErr w:type="spellEnd"/>
      <w:r w:rsidRPr="00845577">
        <w:t xml:space="preserve">; se o valor for zero então não existe qualquer tipo de erro e a resposta contém informação que responde diretamente à </w:t>
      </w:r>
      <w:proofErr w:type="spellStart"/>
      <w:r w:rsidRPr="00845577">
        <w:t>query</w:t>
      </w:r>
      <w:proofErr w:type="spellEnd"/>
      <w:r w:rsidRPr="00845577">
        <w:t>;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t xml:space="preserve">NUMBER OF VALUES – número de entradas relevantes que respondem diretamente à </w:t>
      </w:r>
      <w:proofErr w:type="spellStart"/>
      <w:r w:rsidRPr="00845577">
        <w:t>query</w:t>
      </w:r>
      <w:proofErr w:type="spellEnd"/>
      <w:r w:rsidRPr="00845577">
        <w:t xml:space="preserve">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 xml:space="preserve">NUMBER OF AUTHORITIES – número de entradas que identificam os servidores </w:t>
      </w:r>
      <w:proofErr w:type="spellStart"/>
      <w:r w:rsidRPr="00845577">
        <w:t>autoritativos</w:t>
      </w:r>
      <w:proofErr w:type="spellEnd"/>
      <w:r w:rsidRPr="00845577">
        <w:t xml:space="preserve"> para o domínio incluído no RESULT VALUES;</w:t>
      </w:r>
    </w:p>
    <w:p w14:paraId="66BAA350" w14:textId="77777777" w:rsidR="00845577" w:rsidRPr="00845577" w:rsidRDefault="00845577" w:rsidP="00845577">
      <w:pPr>
        <w:pStyle w:val="PargrafodaLista"/>
        <w:rPr>
          <w:noProof/>
          <w:sz w:val="16"/>
          <w:szCs w:val="16"/>
        </w:rPr>
      </w:pPr>
    </w:p>
    <w:p w14:paraId="503D9CF1" w14:textId="20469123" w:rsidR="00845577" w:rsidRPr="00845577" w:rsidRDefault="00845577" w:rsidP="00845577">
      <w:pPr>
        <w:pStyle w:val="PargrafodaLista"/>
        <w:numPr>
          <w:ilvl w:val="0"/>
          <w:numId w:val="11"/>
        </w:numPr>
        <w:rPr>
          <w:noProof/>
          <w:sz w:val="16"/>
          <w:szCs w:val="16"/>
        </w:rPr>
      </w:pPr>
      <w:r w:rsidRPr="00845577">
        <w:t xml:space="preserve">NUMBER OF EXTRA VALUES – número de entradas com informação adicional relacionada com os resultados da </w:t>
      </w:r>
      <w:proofErr w:type="spellStart"/>
      <w:r w:rsidRPr="00845577">
        <w:t>query</w:t>
      </w:r>
      <w:proofErr w:type="spellEnd"/>
      <w:r w:rsidRPr="00845577">
        <w:t xml:space="preserve"> ou com os servidores da lista de autoridades;</w:t>
      </w:r>
    </w:p>
    <w:p w14:paraId="614C87E7" w14:textId="77777777" w:rsidR="00845577" w:rsidRPr="00845577" w:rsidRDefault="00845577" w:rsidP="00845577">
      <w:pPr>
        <w:pStyle w:val="PargrafodaLista"/>
        <w:rPr>
          <w:noProof/>
          <w:sz w:val="18"/>
          <w:szCs w:val="18"/>
        </w:rPr>
      </w:pPr>
    </w:p>
    <w:p w14:paraId="549B34FC" w14:textId="09E29DEE" w:rsidR="00845577" w:rsidRPr="00845577" w:rsidRDefault="00845577" w:rsidP="00845577">
      <w:pPr>
        <w:pStyle w:val="PargrafodaLista"/>
        <w:numPr>
          <w:ilvl w:val="0"/>
          <w:numId w:val="11"/>
        </w:numPr>
        <w:rPr>
          <w:noProof/>
          <w:sz w:val="16"/>
          <w:szCs w:val="16"/>
        </w:rPr>
      </w:pPr>
      <w:r w:rsidRPr="00845577">
        <w:t xml:space="preserve">QUERY INFO – informação do parâmetro da </w:t>
      </w:r>
      <w:proofErr w:type="spellStart"/>
      <w:r w:rsidRPr="00845577">
        <w:t>query</w:t>
      </w:r>
      <w:proofErr w:type="spellEnd"/>
      <w:r w:rsidRPr="00845577">
        <w:t xml:space="preserve"> (NAME) e o tipo de valor associado ao parâmetro (TYPE OF VALUE); os tipos suportados são os mesmos suportados na sintaxe dos ficheiros de base de dados dos SP; na resposta a </w:t>
      </w:r>
      <w:proofErr w:type="spellStart"/>
      <w:r w:rsidRPr="00845577">
        <w:t>queries</w:t>
      </w:r>
      <w:proofErr w:type="spellEnd"/>
      <w:r w:rsidRPr="00845577">
        <w:t>,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 xml:space="preserve">RESPONSE VALUES – lista das entradas que fazem match no NAME e TYPE OF VALUE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 xml:space="preserve">AUTHORITIES VALUES – lista das entradas que fazem match com o NAME e com o tipo de valor igual a NS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479E1FD0" w:rsidR="00845577" w:rsidRPr="00845577" w:rsidRDefault="00845577" w:rsidP="00845577">
      <w:pPr>
        <w:pStyle w:val="PargrafodaLista"/>
        <w:numPr>
          <w:ilvl w:val="0"/>
          <w:numId w:val="11"/>
        </w:numPr>
        <w:rPr>
          <w:noProof/>
          <w:sz w:val="16"/>
          <w:szCs w:val="16"/>
        </w:rPr>
      </w:pPr>
      <w:r w:rsidRPr="00845577">
        <w:t xml:space="preserve">EXTRA VALUES – lista das entradas do tipo </w:t>
      </w:r>
      <w:proofErr w:type="gramStart"/>
      <w:r w:rsidRPr="00845577">
        <w:t>A  e</w:t>
      </w:r>
      <w:proofErr w:type="gramEnd"/>
      <w:r w:rsidRPr="00845577">
        <w:t xml:space="preserve"> que fazem match no parâmetro com todos os valores no campo RESPONSE VALUES e no campo AUTHORITIES VALUES de forma a que o elemento que o CL ou servidor que recebe a resposta não tenha que fazer novas </w:t>
      </w:r>
      <w:proofErr w:type="spellStart"/>
      <w:r w:rsidRPr="00845577">
        <w:t>queries</w:t>
      </w:r>
      <w:proofErr w:type="spellEnd"/>
      <w:r w:rsidRPr="00845577">
        <w:t xml:space="preserve">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5DB1A1FE" w14:textId="7935CE72" w:rsidR="00ED0697" w:rsidRDefault="00ED0697" w:rsidP="00845577">
      <w:pPr>
        <w:rPr>
          <w:noProof/>
        </w:rPr>
      </w:pPr>
      <w:r>
        <w:rPr>
          <w:noProof/>
        </w:rPr>
        <w:t>//IMAGE FIG 4 ENUNCUADO</w:t>
      </w:r>
    </w:p>
    <w:p w14:paraId="203DD49E" w14:textId="7F1265C5" w:rsidR="00ED0697" w:rsidRDefault="00ED0697" w:rsidP="00845577">
      <w:pPr>
        <w:rPr>
          <w:noProof/>
        </w:rPr>
      </w:pPr>
    </w:p>
    <w:p w14:paraId="7FD7357E" w14:textId="60B9832A" w:rsidR="00ED0697" w:rsidRDefault="00ED0697" w:rsidP="00845577">
      <w:pPr>
        <w:rPr>
          <w:noProof/>
        </w:rPr>
      </w:pPr>
      <w:r>
        <w:rPr>
          <w:noProof/>
        </w:rPr>
        <w:t>De seguida, encontra se a resposta do SP ao CL:</w:t>
      </w:r>
    </w:p>
    <w:p w14:paraId="47E9CB9B" w14:textId="513152EB" w:rsidR="00ED0697" w:rsidRDefault="00ED0697" w:rsidP="00845577">
      <w:pPr>
        <w:rPr>
          <w:noProof/>
        </w:rPr>
      </w:pPr>
      <w:r>
        <w:rPr>
          <w:noProof/>
        </w:rPr>
        <w:t>//IMAGEM FIG6 ENUNCIADO</w:t>
      </w:r>
    </w:p>
    <w:p w14:paraId="6C46D690" w14:textId="74A2404E" w:rsidR="00ED0697" w:rsidRDefault="00ED0697" w:rsidP="00845577">
      <w:pPr>
        <w:rPr>
          <w:noProof/>
        </w:rPr>
      </w:pPr>
    </w:p>
    <w:p w14:paraId="0F89E30E" w14:textId="5C36BBF4" w:rsidR="00ED0697" w:rsidRPr="006154B5" w:rsidRDefault="006154B5" w:rsidP="00845577">
      <w:pPr>
        <w:rPr>
          <w:noProof/>
          <w:sz w:val="44"/>
          <w:szCs w:val="44"/>
        </w:rPr>
      </w:pPr>
      <w:r w:rsidRPr="006154B5">
        <w:rPr>
          <w:noProof/>
          <w:sz w:val="44"/>
          <w:szCs w:val="44"/>
        </w:rPr>
        <w:t>//Codificaçao binaria das menagens--------------------------------------------------------------------------</w:t>
      </w:r>
    </w:p>
    <w:p w14:paraId="7F2EB6C6" w14:textId="3E26C3B0" w:rsidR="00ED0697" w:rsidRDefault="00ED0697" w:rsidP="00845577">
      <w:pPr>
        <w:rPr>
          <w:noProof/>
        </w:rPr>
      </w:pPr>
    </w:p>
    <w:p w14:paraId="702E1738" w14:textId="333DA8D8" w:rsidR="00ED0697" w:rsidRDefault="00ED0697" w:rsidP="00845577">
      <w:pPr>
        <w:rPr>
          <w:noProof/>
        </w:rPr>
      </w:pPr>
    </w:p>
    <w:p w14:paraId="5F8336B7" w14:textId="47D6F8ED" w:rsidR="00ED0697" w:rsidRDefault="00ED0697" w:rsidP="00845577">
      <w:pPr>
        <w:rPr>
          <w:noProof/>
        </w:rPr>
      </w:pPr>
    </w:p>
    <w:p w14:paraId="1D186BE6" w14:textId="4CF01B30" w:rsidR="00ED0697" w:rsidRDefault="00ED0697" w:rsidP="00845577">
      <w:pPr>
        <w:rPr>
          <w:noProof/>
        </w:rPr>
      </w:pPr>
    </w:p>
    <w:p w14:paraId="324FE8F7" w14:textId="3EA90E1E" w:rsidR="00ED0697" w:rsidRDefault="00ED0697" w:rsidP="00845577">
      <w:pPr>
        <w:rPr>
          <w:noProof/>
        </w:rPr>
      </w:pPr>
    </w:p>
    <w:p w14:paraId="768F6C30" w14:textId="77365EBA" w:rsidR="00ED0697" w:rsidRDefault="00ED0697" w:rsidP="00845577">
      <w:pPr>
        <w:rPr>
          <w:noProof/>
        </w:rPr>
      </w:pPr>
    </w:p>
    <w:p w14:paraId="7BDCF7FC" w14:textId="67226678" w:rsidR="00ED0697" w:rsidRDefault="00ED0697" w:rsidP="00845577">
      <w:pPr>
        <w:rPr>
          <w:noProof/>
        </w:rPr>
      </w:pPr>
    </w:p>
    <w:p w14:paraId="2DC20766" w14:textId="07A2ACEC" w:rsidR="00ED0697" w:rsidRDefault="00ED0697" w:rsidP="00845577">
      <w:pPr>
        <w:rPr>
          <w:noProof/>
        </w:rPr>
      </w:pPr>
    </w:p>
    <w:p w14:paraId="7914766F" w14:textId="341D8B9F" w:rsidR="00ED0697" w:rsidRDefault="00ED0697" w:rsidP="00845577">
      <w:pPr>
        <w:rPr>
          <w:noProof/>
        </w:rPr>
      </w:pPr>
      <w:r>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6C822E66" w14:textId="415086D3" w:rsidR="00ED0697" w:rsidRDefault="00ED0697" w:rsidP="00845577">
      <w:pPr>
        <w:rPr>
          <w:noProof/>
        </w:rPr>
      </w:pPr>
      <w:r>
        <w:rPr>
          <w:noProof/>
        </w:rPr>
        <w:t>//IMAGEM PAINT</w:t>
      </w:r>
    </w:p>
    <w:p w14:paraId="49511D33" w14:textId="47DA117B" w:rsidR="00ED0697" w:rsidRDefault="00ED0697" w:rsidP="00845577">
      <w:pPr>
        <w:rPr>
          <w:noProof/>
        </w:rPr>
      </w:pPr>
    </w:p>
    <w:p w14:paraId="13DD815D" w14:textId="33B892EB" w:rsidR="00ED0697" w:rsidRDefault="00ED0697" w:rsidP="00845577">
      <w:pPr>
        <w:rPr>
          <w:noProof/>
        </w:rPr>
      </w:pPr>
    </w:p>
    <w:p w14:paraId="4AE91BCF" w14:textId="5871CC69" w:rsidR="00ED0697" w:rsidRDefault="00ED0697" w:rsidP="00845577">
      <w:pPr>
        <w:rPr>
          <w:noProof/>
        </w:rPr>
      </w:pPr>
      <w:r>
        <w:rPr>
          <w:noProof/>
        </w:rPr>
        <w:t xml:space="preserve">Estes passos passam resumidamente por o cliente enviar a query para o SP, este descodifica la corretamente(enviando de volta a query com response code </w:t>
      </w:r>
      <w:r w:rsidR="006154B5">
        <w:rPr>
          <w:noProof/>
        </w:rPr>
        <w:t>igual a tres</w:t>
      </w:r>
      <w:r>
        <w:rPr>
          <w:noProof/>
        </w:rPr>
        <w:t xml:space="preserve"> caso este não a consiga descodificar), de seguida este irá primeiro aceder á sua cache para procurar a informaçao necessaria para a resoluçao da query(caso este reparar que o dominio incluido no campo NAME da mensagem, retorna de volta a query para o cliente com response code </w:t>
      </w:r>
      <w:r w:rsidR="006154B5">
        <w:rPr>
          <w:noProof/>
        </w:rPr>
        <w:t>igual a dois</w:t>
      </w:r>
      <w:r>
        <w:rPr>
          <w:noProof/>
        </w:rPr>
        <w:t xml:space="preserve">, e com os campos EXTRA preenchidos). Se este não for bem sucedido, este irá procurar na sua base, se este for bem sucedido irá retornar </w:t>
      </w:r>
      <w:r w:rsidR="006154B5">
        <w:rPr>
          <w:noProof/>
        </w:rPr>
        <w:t>a query resolvida para o cliente com todos os campos devidamente preenchidos e response code igual a zero(caso não seja bem sucedido a mensagem é devolvida ao cliente com o campo de resultados vazios mas com o campo da lista de valores de autoridades validas e com o campo da lista de valores extra preenchidos).</w:t>
      </w:r>
    </w:p>
    <w:p w14:paraId="20BBBF2C" w14:textId="3474C5EA" w:rsidR="006154B5" w:rsidRDefault="006154B5" w:rsidP="00845577">
      <w:pPr>
        <w:rPr>
          <w:noProof/>
        </w:rPr>
      </w:pPr>
      <w:r>
        <w:rPr>
          <w:noProof/>
        </w:rPr>
        <w:t>O mesmo vai acontecer com o SS, a única diferença será a ocorrencia da transferencia de zona caso o SS não tenha a copa atualizada da base de dados do SP.</w:t>
      </w:r>
    </w:p>
    <w:p w14:paraId="7ED97C71" w14:textId="3AD56984" w:rsidR="006154B5" w:rsidRPr="006154B5" w:rsidRDefault="006154B5" w:rsidP="00845577">
      <w:pPr>
        <w:rPr>
          <w:b/>
          <w:bCs/>
          <w:noProof/>
          <w:sz w:val="24"/>
          <w:szCs w:val="24"/>
        </w:rPr>
      </w:pPr>
    </w:p>
    <w:p w14:paraId="283DB9AE" w14:textId="2EB40D83" w:rsidR="006154B5" w:rsidRPr="005F74C0" w:rsidRDefault="006154B5" w:rsidP="00845577">
      <w:pPr>
        <w:rPr>
          <w:b/>
          <w:bCs/>
          <w:noProof/>
          <w:sz w:val="24"/>
          <w:szCs w:val="24"/>
        </w:rPr>
      </w:pPr>
      <w:r w:rsidRPr="006154B5">
        <w:rPr>
          <w:b/>
          <w:bCs/>
          <w:noProof/>
          <w:sz w:val="24"/>
          <w:szCs w:val="24"/>
        </w:rPr>
        <w:t>TRANSFERENCIA DE ZONA</w:t>
      </w:r>
    </w:p>
    <w:p w14:paraId="4C77382D" w14:textId="544E3B1C" w:rsidR="006154B5" w:rsidRDefault="006154B5" w:rsidP="00845577">
      <w:r>
        <w:rPr>
          <w:noProof/>
        </w:rPr>
        <w:t>Todas as interaçoes numa operaçao de transferencia de zona deverao ser feitas utilizando uma conexao TC</w:t>
      </w:r>
      <w:r w:rsidR="00CF4D66">
        <w:rPr>
          <w:noProof/>
        </w:rPr>
        <w:t xml:space="preserve">P. </w:t>
      </w:r>
      <w:r w:rsidR="00CF4D66">
        <w:rPr>
          <w:noProof/>
          <w:u w:val="single"/>
        </w:rPr>
        <w:t xml:space="preserve"> </w:t>
      </w:r>
      <w:r w:rsidR="0042782A">
        <w:rPr>
          <w:noProof/>
          <w:u w:val="single"/>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583E81E7" w14:textId="710A67DC" w:rsidR="0042782A" w:rsidRDefault="0042782A" w:rsidP="00845577"/>
    <w:p w14:paraId="373F672C" w14:textId="75807325" w:rsidR="0042782A" w:rsidRDefault="0042782A" w:rsidP="00845577">
      <w:r>
        <w:t xml:space="preserve">// imagem </w:t>
      </w:r>
      <w:proofErr w:type="spellStart"/>
      <w:r>
        <w:t>tranferencia</w:t>
      </w:r>
      <w:proofErr w:type="spellEnd"/>
      <w:r>
        <w:t xml:space="preserve"> de zona</w:t>
      </w:r>
    </w:p>
    <w:p w14:paraId="5BCE5BEF" w14:textId="16A9C5A8" w:rsidR="00223895" w:rsidRDefault="00223895" w:rsidP="00845577"/>
    <w:p w14:paraId="0A106BBE" w14:textId="5489E6F5" w:rsidR="00223895" w:rsidRDefault="00223895" w:rsidP="00845577">
      <w:pPr>
        <w:rPr>
          <w:b/>
          <w:bCs/>
          <w:sz w:val="28"/>
          <w:szCs w:val="28"/>
        </w:rPr>
      </w:pPr>
      <w:r w:rsidRPr="00223895">
        <w:rPr>
          <w:b/>
          <w:bCs/>
          <w:sz w:val="28"/>
          <w:szCs w:val="28"/>
        </w:rPr>
        <w:lastRenderedPageBreak/>
        <w:t>ESTRATEGIAS DE IMPLEMENTAÇAO</w:t>
      </w:r>
    </w:p>
    <w:p w14:paraId="31946DA0" w14:textId="77777777" w:rsidR="00C93E8D" w:rsidRDefault="00C93E8D" w:rsidP="00845577">
      <w:r>
        <w:t xml:space="preserve">O nosso trabalho irá ser composto por 6 classes, nomeadamente a </w:t>
      </w:r>
      <w:proofErr w:type="spellStart"/>
      <w:r>
        <w:t>class</w:t>
      </w:r>
      <w:proofErr w:type="spellEnd"/>
      <w:r>
        <w:t xml:space="preserve"> </w:t>
      </w:r>
      <w:proofErr w:type="spellStart"/>
      <w:r>
        <w:t>ServerP</w:t>
      </w:r>
      <w:proofErr w:type="spellEnd"/>
      <w:r>
        <w:t xml:space="preserve">, Server S, Cliente, </w:t>
      </w:r>
      <w:proofErr w:type="spellStart"/>
      <w:r>
        <w:t>Query</w:t>
      </w:r>
      <w:proofErr w:type="spellEnd"/>
      <w:r>
        <w:t xml:space="preserve">, Cache e </w:t>
      </w:r>
      <w:proofErr w:type="spellStart"/>
      <w:r>
        <w:t>Logs</w:t>
      </w:r>
      <w:proofErr w:type="spellEnd"/>
      <w:r>
        <w:t>. De seguida, irei explicar cada uma das suas funcionalidades e opções de execução.</w:t>
      </w:r>
    </w:p>
    <w:p w14:paraId="43B6339A" w14:textId="77777777" w:rsidR="00C93E8D" w:rsidRDefault="00C93E8D" w:rsidP="00845577"/>
    <w:p w14:paraId="496E2044" w14:textId="70909D32" w:rsidR="00223895" w:rsidRDefault="00C93E8D" w:rsidP="00845577">
      <w:pPr>
        <w:rPr>
          <w:b/>
          <w:bCs/>
          <w:sz w:val="24"/>
          <w:szCs w:val="24"/>
        </w:rPr>
      </w:pPr>
      <w:proofErr w:type="spellStart"/>
      <w:r w:rsidRPr="00C93E8D">
        <w:rPr>
          <w:b/>
          <w:bCs/>
          <w:sz w:val="24"/>
          <w:szCs w:val="24"/>
        </w:rPr>
        <w:t>ServerP</w:t>
      </w:r>
      <w:proofErr w:type="spellEnd"/>
      <w:r w:rsidRPr="00C93E8D">
        <w:rPr>
          <w:b/>
          <w:bCs/>
          <w:sz w:val="24"/>
          <w:szCs w:val="24"/>
        </w:rPr>
        <w:t xml:space="preserve"> </w:t>
      </w:r>
    </w:p>
    <w:p w14:paraId="76EB880A" w14:textId="06F2FEFE" w:rsidR="00C93E8D" w:rsidRDefault="00C93E8D" w:rsidP="00845577">
      <w:r>
        <w:t xml:space="preserve">Na classe </w:t>
      </w:r>
      <w:proofErr w:type="spellStart"/>
      <w:r>
        <w:t>ServerP</w:t>
      </w:r>
      <w:proofErr w:type="spellEnd"/>
      <w:r>
        <w:t>, temos como objetivo a implementação de um servidor do tipo primário onde. Este servidor</w:t>
      </w:r>
      <w:r w:rsidR="00791D29">
        <w:t xml:space="preserve"> ao inicio ira </w:t>
      </w:r>
      <w:proofErr w:type="spellStart"/>
      <w:r w:rsidR="00791D29">
        <w:t>incializar</w:t>
      </w:r>
      <w:proofErr w:type="spellEnd"/>
      <w:r w:rsidR="00791D29">
        <w:t xml:space="preserve"> duas </w:t>
      </w:r>
      <w:proofErr w:type="gramStart"/>
      <w:r w:rsidR="00791D29">
        <w:t>classes(</w:t>
      </w:r>
      <w:proofErr w:type="gramEnd"/>
      <w:r w:rsidR="00791D29">
        <w:t>cache e log), depois</w:t>
      </w:r>
      <w:r>
        <w:t xml:space="preserve"> ir</w:t>
      </w:r>
      <w:r w:rsidR="00791D29">
        <w:t>á</w:t>
      </w:r>
      <w:r>
        <w:t xml:space="preserve"> receber um ficheiro de </w:t>
      </w:r>
      <w:proofErr w:type="spellStart"/>
      <w:r>
        <w:t>configuraçao</w:t>
      </w:r>
      <w:proofErr w:type="spellEnd"/>
      <w:r>
        <w:t xml:space="preserve"> ”teste.txt” no qual vai guardar a sua informação nas </w:t>
      </w:r>
      <w:r w:rsidR="00791D29">
        <w:t xml:space="preserve">variáveis locais com a ajuda da função </w:t>
      </w:r>
      <w:proofErr w:type="spellStart"/>
      <w:r w:rsidR="00791D29">
        <w:t>ParserSP.De</w:t>
      </w:r>
      <w:proofErr w:type="spellEnd"/>
      <w:r w:rsidR="00791D29">
        <w:t xml:space="preserve"> seguida, vai buscar o nome do ficheiro da sua base de dados e irá usar a função </w:t>
      </w:r>
      <w:proofErr w:type="spellStart"/>
      <w:r w:rsidR="00791D29">
        <w:t>ParserCacheServer</w:t>
      </w:r>
      <w:proofErr w:type="spellEnd"/>
      <w:r w:rsidR="00791D29">
        <w:t xml:space="preserve"> da </w:t>
      </w:r>
      <w:proofErr w:type="spellStart"/>
      <w:r w:rsidR="00791D29">
        <w:t>class</w:t>
      </w:r>
      <w:proofErr w:type="spellEnd"/>
      <w:r w:rsidR="00791D29">
        <w:t xml:space="preserve"> Cache para extrair a informação para a sua cache. Estas duas funções </w:t>
      </w:r>
      <w:r w:rsidR="00650C5F">
        <w:t>vão ser declaradas no ficheiro log.</w:t>
      </w:r>
    </w:p>
    <w:p w14:paraId="332D04CE" w14:textId="029E1FF5" w:rsidR="00650C5F" w:rsidRDefault="00650C5F" w:rsidP="00845577">
      <w:r>
        <w:t xml:space="preserve">Depois desta fase, o servidor estará apto para receber uma ligação, neste caso, </w:t>
      </w:r>
      <w:proofErr w:type="spellStart"/>
      <w:r>
        <w:t>so</w:t>
      </w:r>
      <w:proofErr w:type="spellEnd"/>
      <w:r>
        <w:t xml:space="preserve"> haverão duas </w:t>
      </w:r>
      <w:proofErr w:type="spellStart"/>
      <w:r>
        <w:t>possiveis</w:t>
      </w:r>
      <w:proofErr w:type="spellEnd"/>
      <w:r>
        <w:t xml:space="preserve"> por agora, uma </w:t>
      </w:r>
      <w:proofErr w:type="spellStart"/>
      <w:r>
        <w:t>ligaçao</w:t>
      </w:r>
      <w:proofErr w:type="spellEnd"/>
      <w:r>
        <w:t xml:space="preserve"> de um cliente onde ira receber uma </w:t>
      </w:r>
      <w:proofErr w:type="spellStart"/>
      <w:r>
        <w:t>query</w:t>
      </w:r>
      <w:proofErr w:type="spellEnd"/>
      <w:r>
        <w:t xml:space="preserve"> caso receba um “QE</w:t>
      </w:r>
      <w:proofErr w:type="gramStart"/>
      <w:r>
        <w:t>” ,</w:t>
      </w:r>
      <w:proofErr w:type="gramEnd"/>
      <w:r>
        <w:t xml:space="preserve"> ou um pedido de transferência de zona por parte de um </w:t>
      </w:r>
      <w:proofErr w:type="spellStart"/>
      <w:r>
        <w:t>SS,caso</w:t>
      </w:r>
      <w:proofErr w:type="spellEnd"/>
      <w:r>
        <w:t xml:space="preserve"> receba um “</w:t>
      </w:r>
      <w:proofErr w:type="spellStart"/>
      <w:r>
        <w:t>domain</w:t>
      </w:r>
      <w:proofErr w:type="spellEnd"/>
      <w:r>
        <w:t xml:space="preserve">:”. Estas duas ligações também </w:t>
      </w:r>
      <w:proofErr w:type="spellStart"/>
      <w:r>
        <w:t>vao</w:t>
      </w:r>
      <w:proofErr w:type="spellEnd"/>
      <w:r>
        <w:t xml:space="preserve"> ser declaradas no ficheiro </w:t>
      </w:r>
      <w:proofErr w:type="spellStart"/>
      <w:r>
        <w:t>logs</w:t>
      </w:r>
      <w:proofErr w:type="spellEnd"/>
      <w:r>
        <w:t>.</w:t>
      </w:r>
    </w:p>
    <w:p w14:paraId="6DC5F3F2" w14:textId="1796B15A" w:rsidR="00650C5F" w:rsidRDefault="00650C5F" w:rsidP="00845577">
      <w:r>
        <w:t xml:space="preserve">Para a ligação com o cliente, o servidor vai receber a mensagem do CL num formato conciso e depois de já estar formulada a resposta </w:t>
      </w:r>
      <w:r w:rsidR="00D5155E">
        <w:t>este irá envia la de volta para o cliente.</w:t>
      </w:r>
    </w:p>
    <w:p w14:paraId="0B1E94DA" w14:textId="07BDD24A" w:rsidR="00D5155E" w:rsidRDefault="00D5155E" w:rsidP="00845577">
      <w:r>
        <w:t>//prints da alguma cena possivelmente</w:t>
      </w:r>
    </w:p>
    <w:p w14:paraId="40978B6B" w14:textId="10CC6576" w:rsidR="00D5155E" w:rsidRPr="00D5155E" w:rsidRDefault="00D5155E" w:rsidP="00845577">
      <w:r>
        <w:t xml:space="preserve">Para a ligação com o </w:t>
      </w:r>
      <w:proofErr w:type="gramStart"/>
      <w:r>
        <w:t>SS ,</w:t>
      </w:r>
      <w:proofErr w:type="gramEnd"/>
      <w:r>
        <w:t xml:space="preserve"> o servidor vai receber como tínhamos referido anteriormente “</w:t>
      </w:r>
      <w:proofErr w:type="spellStart"/>
      <w:r>
        <w:t>domain</w:t>
      </w:r>
      <w:proofErr w:type="spellEnd"/>
      <w:r>
        <w:t>:” como primeiro parâmetro e o nome do domínio como segundo.</w:t>
      </w:r>
    </w:p>
    <w:sectPr w:rsidR="00D5155E" w:rsidRPr="00D5155E" w:rsidSect="00141666">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B372" w14:textId="77777777" w:rsidR="00CB6855" w:rsidRDefault="00CB6855" w:rsidP="00141666">
      <w:pPr>
        <w:spacing w:after="0" w:line="240" w:lineRule="auto"/>
      </w:pPr>
      <w:r>
        <w:separator/>
      </w:r>
    </w:p>
  </w:endnote>
  <w:endnote w:type="continuationSeparator" w:id="0">
    <w:p w14:paraId="2B31828D" w14:textId="77777777" w:rsidR="00CB6855" w:rsidRDefault="00CB6855"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740E" w14:textId="77777777" w:rsidR="00CB6855" w:rsidRDefault="00CB6855" w:rsidP="00141666">
      <w:pPr>
        <w:spacing w:after="0" w:line="240" w:lineRule="auto"/>
      </w:pPr>
      <w:r>
        <w:separator/>
      </w:r>
    </w:p>
  </w:footnote>
  <w:footnote w:type="continuationSeparator" w:id="0">
    <w:p w14:paraId="1EBD56EF" w14:textId="77777777" w:rsidR="00CB6855" w:rsidRDefault="00CB6855"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65480"/>
    <w:rsid w:val="000A2300"/>
    <w:rsid w:val="000A711C"/>
    <w:rsid w:val="000B2185"/>
    <w:rsid w:val="00141666"/>
    <w:rsid w:val="0018212C"/>
    <w:rsid w:val="001B5048"/>
    <w:rsid w:val="001E076D"/>
    <w:rsid w:val="001E1A50"/>
    <w:rsid w:val="0020182C"/>
    <w:rsid w:val="00216306"/>
    <w:rsid w:val="00223895"/>
    <w:rsid w:val="00251232"/>
    <w:rsid w:val="0028054A"/>
    <w:rsid w:val="002D41CF"/>
    <w:rsid w:val="002F0F55"/>
    <w:rsid w:val="0034740F"/>
    <w:rsid w:val="00360A50"/>
    <w:rsid w:val="00372AD9"/>
    <w:rsid w:val="00397027"/>
    <w:rsid w:val="003A69C0"/>
    <w:rsid w:val="0042782A"/>
    <w:rsid w:val="0044571B"/>
    <w:rsid w:val="004520E9"/>
    <w:rsid w:val="004A5D7D"/>
    <w:rsid w:val="004F68CF"/>
    <w:rsid w:val="00512A72"/>
    <w:rsid w:val="00534DBC"/>
    <w:rsid w:val="00550BC2"/>
    <w:rsid w:val="00564C6F"/>
    <w:rsid w:val="00572CEA"/>
    <w:rsid w:val="0058210C"/>
    <w:rsid w:val="005A2907"/>
    <w:rsid w:val="005A5890"/>
    <w:rsid w:val="005B0988"/>
    <w:rsid w:val="005C48BC"/>
    <w:rsid w:val="005D0BF4"/>
    <w:rsid w:val="005F09E1"/>
    <w:rsid w:val="005F74C0"/>
    <w:rsid w:val="006154B5"/>
    <w:rsid w:val="00621C0A"/>
    <w:rsid w:val="00624F3A"/>
    <w:rsid w:val="00646DC4"/>
    <w:rsid w:val="00650C5F"/>
    <w:rsid w:val="00694029"/>
    <w:rsid w:val="006C5A02"/>
    <w:rsid w:val="006F5E91"/>
    <w:rsid w:val="007100F6"/>
    <w:rsid w:val="00745C5E"/>
    <w:rsid w:val="00774040"/>
    <w:rsid w:val="0077584E"/>
    <w:rsid w:val="00791C31"/>
    <w:rsid w:val="00791D29"/>
    <w:rsid w:val="00792FEC"/>
    <w:rsid w:val="007B07CB"/>
    <w:rsid w:val="007F52D9"/>
    <w:rsid w:val="00804AD8"/>
    <w:rsid w:val="00806CD7"/>
    <w:rsid w:val="00832DE1"/>
    <w:rsid w:val="00845577"/>
    <w:rsid w:val="00862613"/>
    <w:rsid w:val="00881DF5"/>
    <w:rsid w:val="008F4612"/>
    <w:rsid w:val="00900E2E"/>
    <w:rsid w:val="009350EA"/>
    <w:rsid w:val="00941A73"/>
    <w:rsid w:val="009774C7"/>
    <w:rsid w:val="00A333E1"/>
    <w:rsid w:val="00A35A7F"/>
    <w:rsid w:val="00A7562E"/>
    <w:rsid w:val="00A760E6"/>
    <w:rsid w:val="00AA1037"/>
    <w:rsid w:val="00AC13F8"/>
    <w:rsid w:val="00AE67CD"/>
    <w:rsid w:val="00B01F82"/>
    <w:rsid w:val="00B0402A"/>
    <w:rsid w:val="00B56617"/>
    <w:rsid w:val="00B61660"/>
    <w:rsid w:val="00B71A36"/>
    <w:rsid w:val="00B87B6D"/>
    <w:rsid w:val="00B90547"/>
    <w:rsid w:val="00BB64D7"/>
    <w:rsid w:val="00BB7998"/>
    <w:rsid w:val="00C51BBD"/>
    <w:rsid w:val="00C736A8"/>
    <w:rsid w:val="00C84793"/>
    <w:rsid w:val="00C93E8D"/>
    <w:rsid w:val="00CA2891"/>
    <w:rsid w:val="00CA6DD1"/>
    <w:rsid w:val="00CB6855"/>
    <w:rsid w:val="00CC72C3"/>
    <w:rsid w:val="00CE2D09"/>
    <w:rsid w:val="00CE7882"/>
    <w:rsid w:val="00CF4D66"/>
    <w:rsid w:val="00D21C8B"/>
    <w:rsid w:val="00D5155E"/>
    <w:rsid w:val="00DC1AA8"/>
    <w:rsid w:val="00DE5EAB"/>
    <w:rsid w:val="00E37EA9"/>
    <w:rsid w:val="00E50FE3"/>
    <w:rsid w:val="00E636EE"/>
    <w:rsid w:val="00E73D67"/>
    <w:rsid w:val="00E80522"/>
    <w:rsid w:val="00E97EB5"/>
    <w:rsid w:val="00EA2314"/>
    <w:rsid w:val="00ED0697"/>
    <w:rsid w:val="00EF48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DE5EAB"/>
    <w:pPr>
      <w:ind w:left="360"/>
    </w:pPr>
    <w:rPr>
      <w:rFonts w:ascii="Amasis MT Pro Black" w:hAnsi="Amasis MT Pro Black"/>
      <w:b/>
      <w:color w:val="1F3864" w:themeColor="accent1" w:themeShade="80"/>
      <w:sz w:val="28"/>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DE5EAB"/>
    <w:rPr>
      <w:rFonts w:ascii="Amasis MT Pro Black" w:hAnsi="Amasis MT Pro Black"/>
      <w:b/>
      <w:color w:val="1F3864" w:themeColor="accent1" w:themeShade="80"/>
      <w:sz w:val="28"/>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766</Words>
  <Characters>2033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Ivo Miguel Alves Ribeiro</cp:lastModifiedBy>
  <cp:revision>7</cp:revision>
  <dcterms:created xsi:type="dcterms:W3CDTF">2022-11-23T17:22:00Z</dcterms:created>
  <dcterms:modified xsi:type="dcterms:W3CDTF">2022-11-24T12:55:00Z</dcterms:modified>
</cp:coreProperties>
</file>